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0E" w:rsidRDefault="003461CE" w:rsidP="00E82F8C">
      <w:pPr>
        <w:rPr>
          <w:b/>
          <w:bCs/>
          <w:w w:val="105"/>
        </w:rPr>
      </w:pPr>
      <w:r>
        <w:rPr>
          <w:b/>
          <w:bCs/>
          <w:noProof/>
          <w:w w:val="105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-83820</wp:posOffset>
            </wp:positionV>
            <wp:extent cx="990600" cy="885825"/>
            <wp:effectExtent l="0" t="0" r="0" b="0"/>
            <wp:wrapThrough wrapText="bothSides">
              <wp:wrapPolygon edited="0">
                <wp:start x="0" y="0"/>
                <wp:lineTo x="0" y="21368"/>
                <wp:lineTo x="21185" y="21368"/>
                <wp:lineTo x="21185" y="0"/>
                <wp:lineTo x="0" y="0"/>
              </wp:wrapPolygon>
            </wp:wrapThrough>
            <wp:docPr id="2" name="Рисунок 2" descr="C:\Users\User\Desktop\время действ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ремя действов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w w:val="10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26830</wp:posOffset>
            </wp:positionH>
            <wp:positionV relativeFrom="paragraph">
              <wp:posOffset>-83820</wp:posOffset>
            </wp:positionV>
            <wp:extent cx="857250" cy="983615"/>
            <wp:effectExtent l="0" t="0" r="0" b="0"/>
            <wp:wrapThrough wrapText="bothSides">
              <wp:wrapPolygon edited="0">
                <wp:start x="8160" y="837"/>
                <wp:lineTo x="4800" y="3347"/>
                <wp:lineTo x="0" y="7530"/>
                <wp:lineTo x="0" y="17570"/>
                <wp:lineTo x="3840" y="20498"/>
                <wp:lineTo x="7680" y="21335"/>
                <wp:lineTo x="13440" y="21335"/>
                <wp:lineTo x="14880" y="20498"/>
                <wp:lineTo x="21120" y="15897"/>
                <wp:lineTo x="21120" y="3347"/>
                <wp:lineTo x="19200" y="1673"/>
                <wp:lineTo x="12960" y="837"/>
                <wp:lineTo x="8160" y="837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О без фона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857250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w w:val="105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85800" cy="898525"/>
            <wp:effectExtent l="0" t="0" r="0" b="0"/>
            <wp:wrapThrough wrapText="bothSides">
              <wp:wrapPolygon edited="0">
                <wp:start x="0" y="0"/>
                <wp:lineTo x="0" y="20150"/>
                <wp:lineTo x="9000" y="21066"/>
                <wp:lineTo x="12000" y="21066"/>
                <wp:lineTo x="21000" y="20150"/>
                <wp:lineTo x="210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hta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20E" w:rsidRDefault="0067420E" w:rsidP="00062274">
      <w:pPr>
        <w:jc w:val="center"/>
        <w:rPr>
          <w:b/>
          <w:bCs/>
          <w:w w:val="105"/>
        </w:rPr>
      </w:pPr>
    </w:p>
    <w:p w:rsidR="0067420E" w:rsidRDefault="0067420E" w:rsidP="00062274">
      <w:pPr>
        <w:jc w:val="center"/>
        <w:rPr>
          <w:b/>
          <w:bCs/>
          <w:w w:val="105"/>
        </w:rPr>
      </w:pPr>
    </w:p>
    <w:p w:rsidR="003461CE" w:rsidRDefault="003461CE" w:rsidP="00062274">
      <w:pPr>
        <w:jc w:val="center"/>
        <w:rPr>
          <w:b/>
          <w:bCs/>
          <w:w w:val="105"/>
        </w:rPr>
      </w:pPr>
    </w:p>
    <w:p w:rsidR="003461CE" w:rsidRDefault="003461CE" w:rsidP="00062274">
      <w:pPr>
        <w:jc w:val="center"/>
        <w:rPr>
          <w:b/>
          <w:bCs/>
          <w:w w:val="105"/>
        </w:rPr>
      </w:pPr>
    </w:p>
    <w:p w:rsidR="003461CE" w:rsidRDefault="003461CE" w:rsidP="00062274">
      <w:pPr>
        <w:jc w:val="center"/>
        <w:rPr>
          <w:b/>
          <w:bCs/>
          <w:w w:val="105"/>
        </w:rPr>
      </w:pPr>
    </w:p>
    <w:p w:rsidR="003461CE" w:rsidRPr="00611665" w:rsidRDefault="001241B3" w:rsidP="00062274">
      <w:pPr>
        <w:jc w:val="center"/>
        <w:rPr>
          <w:bCs/>
          <w:sz w:val="28"/>
          <w:szCs w:val="28"/>
          <w:lang w:eastAsia="ar-SA"/>
        </w:rPr>
      </w:pPr>
      <w:r w:rsidRPr="00611665">
        <w:rPr>
          <w:bCs/>
          <w:w w:val="105"/>
          <w:sz w:val="28"/>
          <w:szCs w:val="28"/>
        </w:rPr>
        <w:t xml:space="preserve">Мероприятия в рамках </w:t>
      </w:r>
      <w:r w:rsidRPr="00611665">
        <w:rPr>
          <w:bCs/>
          <w:sz w:val="28"/>
          <w:szCs w:val="28"/>
          <w:lang w:val="en-US" w:eastAsia="ar-SA"/>
        </w:rPr>
        <w:t>VI</w:t>
      </w:r>
      <w:r w:rsidR="003461CE" w:rsidRPr="00611665">
        <w:rPr>
          <w:bCs/>
          <w:sz w:val="28"/>
          <w:szCs w:val="28"/>
          <w:lang w:val="en-US" w:eastAsia="ar-SA"/>
        </w:rPr>
        <w:t>I</w:t>
      </w:r>
      <w:r w:rsidR="00F5134A" w:rsidRPr="00611665">
        <w:rPr>
          <w:bCs/>
          <w:sz w:val="28"/>
          <w:szCs w:val="28"/>
          <w:lang w:val="en-US" w:eastAsia="ar-SA"/>
        </w:rPr>
        <w:t>I</w:t>
      </w:r>
      <w:r w:rsidRPr="00611665">
        <w:rPr>
          <w:bCs/>
          <w:sz w:val="28"/>
          <w:szCs w:val="28"/>
          <w:lang w:eastAsia="ar-SA"/>
        </w:rPr>
        <w:t xml:space="preserve"> муниципального методического Форума </w:t>
      </w:r>
    </w:p>
    <w:p w:rsidR="004C2C99" w:rsidRPr="00611665" w:rsidRDefault="001241B3" w:rsidP="00611665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F5134A">
        <w:rPr>
          <w:rFonts w:ascii="Times New Roman" w:hAnsi="Times New Roman" w:cs="Times New Roman"/>
          <w:b w:val="0"/>
          <w:color w:val="auto"/>
          <w:lang w:eastAsia="ar-SA"/>
        </w:rPr>
        <w:t>«</w:t>
      </w:r>
      <w:r w:rsidR="00F5134A" w:rsidRPr="00611665">
        <w:rPr>
          <w:rFonts w:ascii="Times New Roman" w:hAnsi="Times New Roman" w:cs="Times New Roman"/>
          <w:bCs w:val="0"/>
          <w:color w:val="auto"/>
          <w:sz w:val="36"/>
          <w:szCs w:val="36"/>
        </w:rPr>
        <w:t>Образование и воспитание: реалии и перспективы»</w:t>
      </w:r>
    </w:p>
    <w:p w:rsidR="00615CF3" w:rsidRPr="00881D34" w:rsidRDefault="001241B3" w:rsidP="00881D34">
      <w:pPr>
        <w:jc w:val="center"/>
        <w:rPr>
          <w:bCs/>
          <w:i/>
          <w:sz w:val="28"/>
          <w:szCs w:val="28"/>
          <w:lang w:eastAsia="ar-SA"/>
        </w:rPr>
      </w:pPr>
      <w:r w:rsidRPr="00611665">
        <w:rPr>
          <w:bCs/>
          <w:i/>
          <w:sz w:val="28"/>
          <w:szCs w:val="28"/>
          <w:lang w:eastAsia="ar-SA"/>
        </w:rPr>
        <w:t xml:space="preserve"> в период с </w:t>
      </w:r>
      <w:r w:rsidR="00611665">
        <w:rPr>
          <w:bCs/>
          <w:i/>
          <w:sz w:val="28"/>
          <w:szCs w:val="28"/>
          <w:lang w:eastAsia="ar-SA"/>
        </w:rPr>
        <w:t>22</w:t>
      </w:r>
      <w:r w:rsidR="00F5134A" w:rsidRPr="00611665">
        <w:rPr>
          <w:bCs/>
          <w:i/>
          <w:sz w:val="28"/>
          <w:szCs w:val="28"/>
          <w:lang w:eastAsia="ar-SA"/>
        </w:rPr>
        <w:t xml:space="preserve"> сентября</w:t>
      </w:r>
      <w:r w:rsidRPr="00611665">
        <w:rPr>
          <w:bCs/>
          <w:i/>
          <w:sz w:val="28"/>
          <w:szCs w:val="28"/>
          <w:lang w:eastAsia="ar-SA"/>
        </w:rPr>
        <w:t xml:space="preserve"> по </w:t>
      </w:r>
      <w:r w:rsidR="00611665" w:rsidRPr="000921EC">
        <w:rPr>
          <w:bCs/>
          <w:i/>
          <w:sz w:val="28"/>
          <w:szCs w:val="28"/>
          <w:lang w:eastAsia="ar-SA"/>
        </w:rPr>
        <w:t xml:space="preserve">30 </w:t>
      </w:r>
      <w:r w:rsidR="00611665">
        <w:rPr>
          <w:bCs/>
          <w:i/>
          <w:sz w:val="28"/>
          <w:szCs w:val="28"/>
          <w:lang w:eastAsia="ar-SA"/>
        </w:rPr>
        <w:t>сентября</w:t>
      </w:r>
      <w:r w:rsidR="00F5134A" w:rsidRPr="00611665">
        <w:rPr>
          <w:bCs/>
          <w:i/>
          <w:sz w:val="28"/>
          <w:szCs w:val="28"/>
          <w:lang w:eastAsia="ar-SA"/>
        </w:rPr>
        <w:t xml:space="preserve"> 2022</w:t>
      </w:r>
      <w:r w:rsidRPr="00611665">
        <w:rPr>
          <w:bCs/>
          <w:i/>
          <w:sz w:val="28"/>
          <w:szCs w:val="28"/>
          <w:lang w:eastAsia="ar-SA"/>
        </w:rPr>
        <w:t xml:space="preserve"> года</w:t>
      </w:r>
    </w:p>
    <w:tbl>
      <w:tblPr>
        <w:tblpPr w:leftFromText="180" w:rightFromText="180" w:bottomFromText="200" w:vertAnchor="text" w:horzAnchor="margin" w:tblpY="5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92"/>
        <w:gridCol w:w="1701"/>
        <w:gridCol w:w="1843"/>
        <w:gridCol w:w="1701"/>
        <w:gridCol w:w="1559"/>
        <w:gridCol w:w="3119"/>
        <w:gridCol w:w="4111"/>
      </w:tblGrid>
      <w:tr w:rsidR="00763DB2" w:rsidRPr="009A00CE" w:rsidTr="002B78E4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8F26EA">
            <w:pPr>
              <w:jc w:val="center"/>
              <w:rPr>
                <w:lang w:eastAsia="en-US"/>
              </w:rPr>
            </w:pPr>
            <w:r w:rsidRPr="00AC6F0D">
              <w:rPr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8F26EA">
            <w:pPr>
              <w:jc w:val="center"/>
              <w:rPr>
                <w:lang w:eastAsia="en-US"/>
              </w:rPr>
            </w:pPr>
            <w:r w:rsidRPr="00AC6F0D">
              <w:rPr>
                <w:lang w:eastAsia="en-US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8F26EA">
            <w:pPr>
              <w:jc w:val="center"/>
              <w:rPr>
                <w:lang w:eastAsia="en-US"/>
              </w:rPr>
            </w:pPr>
            <w:r w:rsidRPr="00AC6F0D">
              <w:rPr>
                <w:lang w:eastAsia="en-US"/>
              </w:rPr>
              <w:t>Место пров</w:t>
            </w:r>
            <w:r w:rsidRPr="00AC6F0D">
              <w:rPr>
                <w:lang w:eastAsia="en-US"/>
              </w:rPr>
              <w:t>е</w:t>
            </w:r>
            <w:r w:rsidRPr="00AC6F0D">
              <w:rPr>
                <w:lang w:eastAsia="en-US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8F26EA">
            <w:pPr>
              <w:jc w:val="center"/>
              <w:rPr>
                <w:lang w:eastAsia="en-US"/>
              </w:rPr>
            </w:pPr>
            <w:r w:rsidRPr="00AC6F0D">
              <w:rPr>
                <w:lang w:eastAsia="en-US"/>
              </w:rPr>
              <w:t>Категория п</w:t>
            </w:r>
            <w:r w:rsidRPr="00AC6F0D">
              <w:rPr>
                <w:lang w:eastAsia="en-US"/>
              </w:rPr>
              <w:t>е</w:t>
            </w:r>
            <w:r w:rsidRPr="00AC6F0D">
              <w:rPr>
                <w:lang w:eastAsia="en-US"/>
              </w:rPr>
              <w:t>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8F26EA">
            <w:pPr>
              <w:jc w:val="center"/>
              <w:rPr>
                <w:lang w:eastAsia="en-US"/>
              </w:rPr>
            </w:pPr>
            <w:r w:rsidRPr="00AC6F0D">
              <w:rPr>
                <w:lang w:eastAsia="en-US"/>
              </w:rPr>
              <w:t>Тематиче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8F26EA">
            <w:pPr>
              <w:jc w:val="center"/>
              <w:rPr>
                <w:lang w:eastAsia="en-US"/>
              </w:rPr>
            </w:pPr>
            <w:r w:rsidRPr="00AC6F0D">
              <w:rPr>
                <w:lang w:eastAsia="en-US"/>
              </w:rPr>
              <w:t>Ф.И.О. м</w:t>
            </w:r>
            <w:r w:rsidRPr="00AC6F0D">
              <w:rPr>
                <w:lang w:eastAsia="en-US"/>
              </w:rPr>
              <w:t>о</w:t>
            </w:r>
            <w:r w:rsidRPr="00AC6F0D">
              <w:rPr>
                <w:lang w:eastAsia="en-US"/>
              </w:rPr>
              <w:t>дера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8F26EA">
            <w:pPr>
              <w:jc w:val="center"/>
              <w:rPr>
                <w:lang w:eastAsia="en-US"/>
              </w:rPr>
            </w:pPr>
            <w:r w:rsidRPr="00AC6F0D">
              <w:rPr>
                <w:lang w:eastAsia="en-US"/>
              </w:rPr>
              <w:t>Ф.И.О выступающих пед</w:t>
            </w:r>
            <w:r w:rsidRPr="00AC6F0D">
              <w:rPr>
                <w:lang w:eastAsia="en-US"/>
              </w:rPr>
              <w:t>а</w:t>
            </w:r>
            <w:r w:rsidRPr="00AC6F0D">
              <w:rPr>
                <w:lang w:eastAsia="en-US"/>
              </w:rPr>
              <w:t>гогов, О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8F26EA">
            <w:pPr>
              <w:jc w:val="center"/>
              <w:rPr>
                <w:lang w:eastAsia="en-US"/>
              </w:rPr>
            </w:pPr>
            <w:r w:rsidRPr="00AC6F0D">
              <w:rPr>
                <w:lang w:eastAsia="en-US"/>
              </w:rPr>
              <w:t>Форма проведения. Тема выступл</w:t>
            </w:r>
            <w:r w:rsidRPr="00AC6F0D">
              <w:rPr>
                <w:lang w:eastAsia="en-US"/>
              </w:rPr>
              <w:t>е</w:t>
            </w:r>
            <w:r w:rsidRPr="00AC6F0D">
              <w:rPr>
                <w:lang w:eastAsia="en-US"/>
              </w:rPr>
              <w:t>ния</w:t>
            </w:r>
          </w:p>
        </w:tc>
      </w:tr>
      <w:tr w:rsidR="00A503F4" w:rsidRPr="009A00CE" w:rsidTr="002B78E4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F4" w:rsidRPr="00AC6F0D" w:rsidRDefault="00A503F4" w:rsidP="002B78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F4" w:rsidRPr="00AC6F0D" w:rsidRDefault="00A503F4" w:rsidP="002B78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F4" w:rsidRPr="00AC6F0D" w:rsidRDefault="00A503F4" w:rsidP="002B78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«Лицей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F4" w:rsidRPr="005934C9" w:rsidRDefault="005934C9" w:rsidP="002B78E4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Директора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ых уч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F4" w:rsidRPr="00AC6F0D" w:rsidRDefault="00AE6ADE" w:rsidP="00AE6A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уальные</w:t>
            </w:r>
            <w:r w:rsidR="005934C9" w:rsidRPr="00AE6A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правления</w:t>
            </w:r>
            <w:r w:rsidR="003C33AA">
              <w:rPr>
                <w:lang w:eastAsia="en-US"/>
              </w:rPr>
              <w:t xml:space="preserve"> образовател</w:t>
            </w:r>
            <w:r w:rsidR="003C33AA">
              <w:rPr>
                <w:lang w:eastAsia="en-US"/>
              </w:rPr>
              <w:t>ь</w:t>
            </w:r>
            <w:r w:rsidR="003C33AA">
              <w:rPr>
                <w:lang w:eastAsia="en-US"/>
              </w:rPr>
              <w:t>ного процесса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E" w:rsidRPr="0082177E" w:rsidRDefault="00DE75C1" w:rsidP="002B78E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чее с</w:t>
            </w:r>
            <w:r w:rsidR="0082177E" w:rsidRPr="0082177E">
              <w:rPr>
                <w:b/>
                <w:lang w:eastAsia="en-US"/>
              </w:rPr>
              <w:t>овещание</w:t>
            </w:r>
          </w:p>
          <w:p w:rsidR="00A503F4" w:rsidRDefault="00A503F4" w:rsidP="002B78E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лохова</w:t>
            </w:r>
            <w:proofErr w:type="spellEnd"/>
            <w:r>
              <w:rPr>
                <w:lang w:eastAsia="en-US"/>
              </w:rPr>
              <w:t xml:space="preserve"> Л.А.</w:t>
            </w:r>
            <w:r w:rsidR="002B78E4">
              <w:rPr>
                <w:lang w:eastAsia="en-US"/>
              </w:rPr>
              <w:t xml:space="preserve">, </w:t>
            </w:r>
            <w:r w:rsidR="00881D34">
              <w:rPr>
                <w:lang w:eastAsia="en-US"/>
              </w:rPr>
              <w:t>з</w:t>
            </w:r>
            <w:r>
              <w:rPr>
                <w:lang w:eastAsia="en-US"/>
              </w:rPr>
              <w:t>ам. начальника МУ «УО» администрации МОГО «Ухта»</w:t>
            </w:r>
          </w:p>
          <w:p w:rsidR="00AE6ADE" w:rsidRDefault="00AE6ADE" w:rsidP="002B78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йцева Т.В., начальник отдела оценки качества образования МУ «УО»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ОГО «Ухта»</w:t>
            </w:r>
          </w:p>
          <w:p w:rsidR="00AE6ADE" w:rsidRDefault="00AE6ADE" w:rsidP="002B78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отина Е.А.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</w:t>
            </w:r>
            <w:r w:rsidRPr="00AE6ADE">
              <w:rPr>
                <w:color w:val="000000"/>
                <w:shd w:val="clear" w:color="auto" w:fill="FFFFFF"/>
              </w:rPr>
              <w:t>тарший эксперт, курирующий вопросы питания</w:t>
            </w:r>
          </w:p>
          <w:p w:rsidR="00AE6ADE" w:rsidRPr="00AC6F0D" w:rsidRDefault="00AE6ADE" w:rsidP="002B78E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ргер</w:t>
            </w:r>
            <w:proofErr w:type="spellEnd"/>
            <w:r>
              <w:rPr>
                <w:lang w:eastAsia="en-US"/>
              </w:rPr>
              <w:t xml:space="preserve"> К.В., методист МУ «ИМЦ» г. Ухты</w:t>
            </w:r>
          </w:p>
        </w:tc>
      </w:tr>
      <w:tr w:rsidR="003552E0" w:rsidRPr="009A00CE" w:rsidTr="00F425AB">
        <w:trPr>
          <w:trHeight w:val="16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09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: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Т им. Г.А. </w:t>
            </w:r>
            <w:proofErr w:type="spellStart"/>
            <w:r>
              <w:rPr>
                <w:lang w:eastAsia="en-US"/>
              </w:rPr>
              <w:t>Карчевског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лодые с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циалист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PRO</w:t>
            </w:r>
            <w:r>
              <w:rPr>
                <w:lang w:eastAsia="en-US"/>
              </w:rPr>
              <w:t>движение молодого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дагога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ульц О.С., </w:t>
            </w:r>
            <w:r w:rsidRPr="002B78E4">
              <w:rPr>
                <w:lang w:eastAsia="en-US"/>
              </w:rPr>
              <w:t>методист по работе с м</w:t>
            </w:r>
            <w:r w:rsidRPr="002B78E4">
              <w:rPr>
                <w:lang w:eastAsia="en-US"/>
              </w:rPr>
              <w:t>о</w:t>
            </w:r>
            <w:r w:rsidRPr="002B78E4">
              <w:rPr>
                <w:lang w:eastAsia="en-US"/>
              </w:rPr>
              <w:t>лодыми п</w:t>
            </w:r>
            <w:r w:rsidRPr="002B78E4">
              <w:rPr>
                <w:lang w:eastAsia="en-US"/>
              </w:rPr>
              <w:t>е</w:t>
            </w:r>
            <w:r w:rsidRPr="002B78E4">
              <w:rPr>
                <w:lang w:eastAsia="en-US"/>
              </w:rPr>
              <w:t>дагогами МУ «ИМЦ» г. Ух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льц О.С., методист по работе с молодыми педа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ами МУ «ИМЦ» г. Ух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E0" w:rsidRPr="0082177E" w:rsidRDefault="003552E0" w:rsidP="002B78E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2177E">
              <w:rPr>
                <w:b/>
                <w:lang w:eastAsia="en-US"/>
              </w:rPr>
              <w:t xml:space="preserve">Семинар </w:t>
            </w:r>
          </w:p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зентация проекта «Повышение профессиональных компетенций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дых педагогов образовательных организаций города Ухты»</w:t>
            </w:r>
          </w:p>
        </w:tc>
      </w:tr>
      <w:tr w:rsidR="003552E0" w:rsidRPr="009A00CE" w:rsidTr="00F425AB">
        <w:trPr>
          <w:trHeight w:val="16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E0" w:rsidRP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0" w:rsidRDefault="003552E0" w:rsidP="00355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врилов А.С., предсе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 Ассоциации молодых педагогов Республики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ми </w:t>
            </w:r>
          </w:p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52E0" w:rsidRDefault="003552E0" w:rsidP="00355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Республиканской Ассоциации молодых педагогов. Основные ме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приятия на учебный год. </w:t>
            </w:r>
          </w:p>
          <w:p w:rsidR="003552E0" w:rsidRPr="0082177E" w:rsidRDefault="003552E0" w:rsidP="002B78E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552E0" w:rsidRPr="009A00CE" w:rsidTr="00F425AB">
        <w:trPr>
          <w:trHeight w:val="16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E0" w:rsidRP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0" w:rsidRDefault="003552E0" w:rsidP="00355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шина З. В., председатель Совета молодых педагогов г. Ухты</w:t>
            </w:r>
          </w:p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52E0" w:rsidRDefault="003552E0" w:rsidP="00355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 мероприятия для молодых педагогов на 2022-2023 учебный год  в рамках работы Совета молодых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агогов г. Ухты</w:t>
            </w:r>
          </w:p>
          <w:p w:rsidR="003552E0" w:rsidRPr="0082177E" w:rsidRDefault="003552E0" w:rsidP="002B78E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552E0" w:rsidRPr="009A00CE" w:rsidTr="00F425AB">
        <w:trPr>
          <w:trHeight w:val="166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0" w:rsidRP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0" w:rsidRDefault="003552E0" w:rsidP="002B78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харова Ю.С., заместитель начальника МУ «ИМЦ» г. Ухт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0" w:rsidRPr="0082177E" w:rsidRDefault="003552E0" w:rsidP="002B78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Тренды в образовании 2022. Циф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е технологии в помощь молодому педагогу.</w:t>
            </w:r>
            <w:bookmarkStart w:id="0" w:name="_GoBack"/>
            <w:bookmarkEnd w:id="0"/>
          </w:p>
        </w:tc>
      </w:tr>
      <w:tr w:rsidR="00354D80" w:rsidRPr="009A00CE" w:rsidTr="00F86867">
        <w:trPr>
          <w:trHeight w:val="166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: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«СОШ № 5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я коми языка и кра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ед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80" w:rsidRPr="003552E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уальные направления в этнокуль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ом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леснина</w:t>
            </w:r>
            <w:proofErr w:type="spellEnd"/>
            <w:r>
              <w:rPr>
                <w:lang w:eastAsia="en-US"/>
              </w:rPr>
              <w:t xml:space="preserve"> Я.П., ме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дист МУ «ИМЦ» г. Ухт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фонова Л.М., директор МОУ «СОШ № 5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 w:rsidRPr="00F620BD">
              <w:rPr>
                <w:b/>
                <w:lang w:eastAsia="en-US"/>
              </w:rPr>
              <w:t xml:space="preserve">Презентация </w:t>
            </w:r>
            <w:r>
              <w:rPr>
                <w:lang w:eastAsia="en-US"/>
              </w:rPr>
              <w:t>Этнокультурного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зея им. В.В. Филипповой </w:t>
            </w:r>
          </w:p>
        </w:tc>
      </w:tr>
      <w:tr w:rsidR="00354D80" w:rsidRPr="009A00CE" w:rsidTr="00F86867">
        <w:trPr>
          <w:trHeight w:val="16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леснина</w:t>
            </w:r>
            <w:proofErr w:type="spellEnd"/>
            <w:r>
              <w:rPr>
                <w:lang w:eastAsia="en-US"/>
              </w:rPr>
              <w:t xml:space="preserve"> Я.П., мето</w:t>
            </w:r>
            <w:r w:rsidRPr="007C25F5">
              <w:rPr>
                <w:lang w:eastAsia="en-US"/>
              </w:rPr>
              <w:t>дист МУ «ИМЦ» г. Ухт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7C25F5">
              <w:rPr>
                <w:b/>
                <w:lang w:eastAsia="en-US"/>
              </w:rPr>
              <w:t>Ворд</w:t>
            </w:r>
            <w:proofErr w:type="spellEnd"/>
            <w:r w:rsidRPr="007C25F5">
              <w:rPr>
                <w:b/>
                <w:lang w:eastAsia="en-US"/>
              </w:rPr>
              <w:t>-кафе</w:t>
            </w:r>
          </w:p>
          <w:p w:rsidR="00354D80" w:rsidRPr="007C25F5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 w:rsidRPr="007C25F5">
              <w:rPr>
                <w:lang w:eastAsia="en-US"/>
              </w:rPr>
              <w:t>«</w:t>
            </w:r>
            <w:r>
              <w:rPr>
                <w:lang w:eastAsia="en-US"/>
              </w:rPr>
              <w:t>Создание интерактивных пособий для обучающихся по коми языку и краеведению»</w:t>
            </w:r>
          </w:p>
          <w:p w:rsidR="00354D80" w:rsidRPr="007C25F5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54D80" w:rsidRPr="009A00CE" w:rsidTr="00F425AB">
        <w:trPr>
          <w:trHeight w:val="166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охлова Т.Е., учитель МОУ «СОШ № 3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кум</w:t>
            </w:r>
          </w:p>
          <w:p w:rsidR="00354D80" w:rsidRPr="007C25F5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онцепция рабочей тетради для учителя по коми языку»</w:t>
            </w:r>
          </w:p>
          <w:p w:rsidR="00354D80" w:rsidRPr="007C25F5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54D80" w:rsidRPr="009A00CE" w:rsidTr="002B78E4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AC6F0D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овый зал Управления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5934C9" w:rsidRDefault="00354D80" w:rsidP="00354D80">
            <w:pPr>
              <w:jc w:val="both"/>
              <w:rPr>
                <w:lang w:eastAsia="en-US"/>
              </w:rPr>
            </w:pPr>
            <w:r w:rsidRPr="005934C9">
              <w:rPr>
                <w:lang w:eastAsia="en-US"/>
              </w:rPr>
              <w:t>Информац</w:t>
            </w:r>
            <w:r w:rsidRPr="005934C9">
              <w:rPr>
                <w:lang w:eastAsia="en-US"/>
              </w:rPr>
              <w:t>и</w:t>
            </w:r>
            <w:r w:rsidRPr="005934C9">
              <w:rPr>
                <w:lang w:eastAsia="en-US"/>
              </w:rPr>
              <w:t xml:space="preserve">онно-методические ресурсы </w:t>
            </w:r>
            <w:r w:rsidRPr="005934C9">
              <w:rPr>
                <w:color w:val="000000"/>
                <w:shd w:val="clear" w:color="auto" w:fill="FFFFFF"/>
              </w:rPr>
              <w:t>для сопровожд</w:t>
            </w:r>
            <w:r w:rsidRPr="005934C9">
              <w:rPr>
                <w:color w:val="000000"/>
                <w:shd w:val="clear" w:color="auto" w:fill="FFFFFF"/>
              </w:rPr>
              <w:t>е</w:t>
            </w:r>
            <w:r w:rsidRPr="005934C9">
              <w:rPr>
                <w:color w:val="000000"/>
                <w:shd w:val="clear" w:color="auto" w:fill="FFFFFF"/>
              </w:rPr>
              <w:t>ния учителей</w:t>
            </w:r>
            <w:r>
              <w:rPr>
                <w:color w:val="000000"/>
                <w:shd w:val="clear" w:color="auto" w:fill="FFFFFF"/>
              </w:rPr>
              <w:t xml:space="preserve"> в рамках</w:t>
            </w:r>
            <w:r w:rsidRPr="005934C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ГМО в </w:t>
            </w:r>
            <w:r w:rsidRPr="005934C9">
              <w:rPr>
                <w:lang w:eastAsia="en-US"/>
              </w:rPr>
              <w:t>2022-2023 уч. году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82177E" w:rsidRDefault="00354D80" w:rsidP="00354D80">
            <w:pPr>
              <w:jc w:val="both"/>
              <w:rPr>
                <w:b/>
                <w:lang w:eastAsia="en-US"/>
              </w:rPr>
            </w:pPr>
            <w:r w:rsidRPr="0082177E">
              <w:rPr>
                <w:b/>
                <w:lang w:eastAsia="en-US"/>
              </w:rPr>
              <w:t>Совещание</w:t>
            </w:r>
          </w:p>
          <w:p w:rsidR="00354D80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чилина И.А., зам. начальника МУ «УО» администрации МОГО «Ухта»</w:t>
            </w:r>
          </w:p>
          <w:p w:rsidR="00354D80" w:rsidRPr="00AC6F0D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итченко В.Е., начальник МУ «ИМЦ» г. Ухты</w:t>
            </w:r>
          </w:p>
        </w:tc>
      </w:tr>
      <w:tr w:rsidR="00354D80" w:rsidRPr="009A00CE" w:rsidTr="002B78E4">
        <w:trPr>
          <w:trHeight w:val="5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80" w:rsidRPr="00AC6F0D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09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80" w:rsidRPr="00AC6F0D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80" w:rsidRPr="00AC6F0D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ОУ «УТЛ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80" w:rsidRPr="00AC6F0D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-психоло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80" w:rsidRPr="00BB67BB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 w:rsidRPr="00BB67BB">
              <w:rPr>
                <w:rFonts w:eastAsia="Lucida Sans Unicode"/>
                <w:kern w:val="1"/>
                <w:lang w:eastAsia="hi-IN" w:bidi="hi-IN"/>
              </w:rPr>
              <w:t>Психолого-педагогич</w:t>
            </w:r>
            <w:r w:rsidRPr="00BB67BB">
              <w:rPr>
                <w:rFonts w:eastAsia="Lucida Sans Unicode"/>
                <w:kern w:val="1"/>
                <w:lang w:eastAsia="hi-IN" w:bidi="hi-IN"/>
              </w:rPr>
              <w:t>е</w:t>
            </w:r>
            <w:r w:rsidRPr="00BB67BB">
              <w:rPr>
                <w:rFonts w:eastAsia="Lucida Sans Unicode"/>
                <w:kern w:val="1"/>
                <w:lang w:eastAsia="hi-IN" w:bidi="hi-IN"/>
              </w:rPr>
              <w:t>ское сопр</w:t>
            </w:r>
            <w:r w:rsidRPr="00BB67BB">
              <w:rPr>
                <w:rFonts w:eastAsia="Lucida Sans Unicode"/>
                <w:kern w:val="1"/>
                <w:lang w:eastAsia="hi-IN" w:bidi="hi-IN"/>
              </w:rPr>
              <w:t>о</w:t>
            </w:r>
            <w:r w:rsidRPr="00BB67BB">
              <w:rPr>
                <w:rFonts w:eastAsia="Lucida Sans Unicode"/>
                <w:kern w:val="1"/>
                <w:lang w:eastAsia="hi-IN" w:bidi="hi-IN"/>
              </w:rPr>
              <w:t>вождение о</w:t>
            </w:r>
            <w:r w:rsidRPr="00BB67BB">
              <w:rPr>
                <w:rFonts w:eastAsia="Lucida Sans Unicode"/>
                <w:kern w:val="1"/>
                <w:lang w:eastAsia="hi-IN" w:bidi="hi-IN"/>
              </w:rPr>
              <w:t>б</w:t>
            </w:r>
            <w:r w:rsidRPr="00BB67BB">
              <w:rPr>
                <w:rFonts w:eastAsia="Lucida Sans Unicode"/>
                <w:kern w:val="1"/>
                <w:lang w:eastAsia="hi-IN" w:bidi="hi-IN"/>
              </w:rPr>
              <w:lastRenderedPageBreak/>
              <w:t>разовательн</w:t>
            </w:r>
            <w:r w:rsidRPr="00BB67BB">
              <w:rPr>
                <w:rFonts w:eastAsia="Lucida Sans Unicode"/>
                <w:kern w:val="1"/>
                <w:lang w:eastAsia="hi-IN" w:bidi="hi-IN"/>
              </w:rPr>
              <w:t>о</w:t>
            </w:r>
            <w:r w:rsidRPr="00BB67BB">
              <w:rPr>
                <w:rFonts w:eastAsia="Lucida Sans Unicode"/>
                <w:kern w:val="1"/>
                <w:lang w:eastAsia="hi-IN" w:bidi="hi-IN"/>
              </w:rPr>
              <w:t>го процесс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80" w:rsidRPr="00BB67BB" w:rsidRDefault="00354D80" w:rsidP="00354D80">
            <w:pPr>
              <w:spacing w:line="276" w:lineRule="auto"/>
              <w:jc w:val="both"/>
            </w:pPr>
            <w:proofErr w:type="spellStart"/>
            <w:r w:rsidRPr="00BB67BB">
              <w:lastRenderedPageBreak/>
              <w:t>Новопол</w:t>
            </w:r>
            <w:r w:rsidRPr="00BB67BB">
              <w:t>ь</w:t>
            </w:r>
            <w:r w:rsidRPr="00BB67BB">
              <w:t>цева</w:t>
            </w:r>
            <w:proofErr w:type="spellEnd"/>
            <w:r w:rsidRPr="00BB67BB">
              <w:t xml:space="preserve"> Р.В., </w:t>
            </w:r>
            <w:r>
              <w:t>рук-ль ГМО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</w:pPr>
          </w:p>
          <w:p w:rsidR="00354D80" w:rsidRPr="00BB67BB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BB67BB">
              <w:t>Новопольцева</w:t>
            </w:r>
            <w:proofErr w:type="spellEnd"/>
            <w:r w:rsidRPr="00BB67BB">
              <w:t xml:space="preserve"> Р.В., пед</w:t>
            </w:r>
            <w:r w:rsidRPr="00BB67BB">
              <w:t>а</w:t>
            </w:r>
            <w:r w:rsidRPr="00BB67BB">
              <w:t xml:space="preserve">гог-психолог МАОУ </w:t>
            </w:r>
            <w:r w:rsidRPr="00BB67BB">
              <w:rPr>
                <w:lang w:eastAsia="en-US"/>
              </w:rPr>
              <w:t>«УТЛ им. Г.В.</w:t>
            </w:r>
          </w:p>
          <w:p w:rsidR="00354D80" w:rsidRPr="00BB67BB" w:rsidRDefault="00354D80" w:rsidP="00354D80">
            <w:pPr>
              <w:spacing w:line="276" w:lineRule="auto"/>
              <w:jc w:val="both"/>
            </w:pPr>
            <w:r w:rsidRPr="00BB67BB">
              <w:rPr>
                <w:lang w:eastAsia="en-US"/>
              </w:rPr>
              <w:lastRenderedPageBreak/>
              <w:t>Рассохина»</w:t>
            </w:r>
          </w:p>
          <w:p w:rsidR="00354D80" w:rsidRPr="00BB67BB" w:rsidRDefault="00354D80" w:rsidP="00354D80">
            <w:pPr>
              <w:spacing w:line="276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82177E">
              <w:rPr>
                <w:b/>
                <w:lang w:eastAsia="en-US"/>
              </w:rPr>
              <w:lastRenderedPageBreak/>
              <w:t>Совещание</w:t>
            </w:r>
            <w:r w:rsidRPr="0082177E">
              <w:rPr>
                <w:lang w:eastAsia="en-US"/>
              </w:rPr>
              <w:t xml:space="preserve"> </w:t>
            </w:r>
          </w:p>
          <w:p w:rsidR="00354D80" w:rsidRPr="0082177E" w:rsidRDefault="00354D80" w:rsidP="00354D80">
            <w:pPr>
              <w:suppressAutoHyphens/>
              <w:spacing w:line="276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82177E">
              <w:rPr>
                <w:rFonts w:eastAsia="Lucida Sans Unicode"/>
                <w:kern w:val="1"/>
                <w:lang w:eastAsia="hi-IN" w:bidi="hi-IN"/>
              </w:rPr>
              <w:t xml:space="preserve">«Итоги работы по психолого-педагогическому сопровождению в ОУ в 2021-2022 учебном году.  Планы </w:t>
            </w:r>
            <w:r w:rsidRPr="0082177E">
              <w:rPr>
                <w:rFonts w:eastAsia="Lucida Sans Unicode"/>
                <w:kern w:val="1"/>
                <w:lang w:eastAsia="hi-IN" w:bidi="hi-IN"/>
              </w:rPr>
              <w:lastRenderedPageBreak/>
              <w:t xml:space="preserve">и перспективы на 2022-2023 учебный год» </w:t>
            </w:r>
          </w:p>
        </w:tc>
      </w:tr>
      <w:tr w:rsidR="00354D80" w:rsidRPr="009A00CE" w:rsidTr="002B78E4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Pr="00BB67BB" w:rsidRDefault="00354D80" w:rsidP="00354D80">
            <w:pPr>
              <w:spacing w:line="276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Pr="00BB67BB" w:rsidRDefault="00354D80" w:rsidP="00354D80">
            <w:pPr>
              <w:spacing w:line="276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BB67BB" w:rsidRDefault="00354D80" w:rsidP="00354D80">
            <w:pPr>
              <w:spacing w:line="276" w:lineRule="auto"/>
              <w:jc w:val="both"/>
            </w:pPr>
            <w:r>
              <w:t>Дементьева Н.В., педагог-психолог МОУ «СОШ №19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82177E" w:rsidRDefault="00354D80" w:rsidP="00354D8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82177E">
              <w:rPr>
                <w:rFonts w:eastAsia="Lucida Sans Unicode"/>
                <w:b/>
                <w:kern w:val="1"/>
                <w:lang w:eastAsia="hi-IN" w:bidi="hi-IN"/>
              </w:rPr>
              <w:t>Презентация курса</w:t>
            </w:r>
            <w:r w:rsidRPr="0082177E">
              <w:rPr>
                <w:rFonts w:eastAsia="Lucida Sans Unicode"/>
                <w:kern w:val="1"/>
                <w:lang w:eastAsia="hi-IN" w:bidi="hi-IN"/>
              </w:rPr>
              <w:t xml:space="preserve"> «Развитие творческого мышления» в рамках направления «Выявление и развитие одарённых детей» с элементами практического занятия</w:t>
            </w:r>
          </w:p>
        </w:tc>
      </w:tr>
      <w:tr w:rsidR="00354D80" w:rsidRPr="009A00CE" w:rsidTr="002B78E4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Pr="00BB67BB" w:rsidRDefault="00354D80" w:rsidP="00354D80">
            <w:pPr>
              <w:spacing w:line="276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Pr="00BB67BB" w:rsidRDefault="00354D80" w:rsidP="00354D80">
            <w:pPr>
              <w:spacing w:line="276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BB67BB" w:rsidRDefault="00354D80" w:rsidP="00354D80">
            <w:pPr>
              <w:spacing w:line="276" w:lineRule="auto"/>
              <w:jc w:val="both"/>
            </w:pPr>
            <w:proofErr w:type="spellStart"/>
            <w:r>
              <w:t>Жижина</w:t>
            </w:r>
            <w:proofErr w:type="spellEnd"/>
            <w:r>
              <w:t xml:space="preserve"> Т.М.</w:t>
            </w:r>
            <w:r w:rsidRPr="00BB67BB">
              <w:t>, педагог-психолог МОУ «СОШ №1</w:t>
            </w:r>
            <w:r>
              <w:t>0</w:t>
            </w:r>
            <w:r w:rsidRPr="00BB67BB"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F620BD" w:rsidP="00354D80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кум</w:t>
            </w:r>
          </w:p>
          <w:p w:rsidR="00354D80" w:rsidRPr="0082177E" w:rsidRDefault="00F620BD" w:rsidP="00354D8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354D80" w:rsidRPr="0082177E">
              <w:rPr>
                <w:lang w:eastAsia="en-US"/>
              </w:rPr>
              <w:t>тработка упражнения «Круг ценностей» (фрагмент занятия по коррекции личностного развития).</w:t>
            </w:r>
          </w:p>
        </w:tc>
      </w:tr>
      <w:tr w:rsidR="00354D80" w:rsidRPr="009A00CE" w:rsidTr="002B78E4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Pr="00BB67BB" w:rsidRDefault="00354D80" w:rsidP="00354D80">
            <w:pPr>
              <w:spacing w:line="276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Pr="00BB67BB" w:rsidRDefault="00354D80" w:rsidP="00354D80">
            <w:pPr>
              <w:spacing w:line="276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BB67BB" w:rsidRDefault="00354D80" w:rsidP="00354D80">
            <w:pPr>
              <w:spacing w:line="276" w:lineRule="auto"/>
              <w:jc w:val="both"/>
              <w:rPr>
                <w:rFonts w:eastAsia="Calibri"/>
              </w:rPr>
            </w:pPr>
            <w:r w:rsidRPr="00BB67BB">
              <w:rPr>
                <w:rFonts w:eastAsia="Calibri"/>
              </w:rPr>
              <w:t xml:space="preserve">Игнатова Ф.В., педагог-психолог </w:t>
            </w:r>
            <w:r w:rsidRPr="00291FAD">
              <w:rPr>
                <w:rFonts w:eastAsia="Calibri"/>
              </w:rPr>
              <w:t>МДОУ "Детский сад №32 комбинированного вид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82177E" w:rsidRDefault="00354D80" w:rsidP="00354D80">
            <w:pPr>
              <w:suppressAutoHyphens/>
              <w:spacing w:line="276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82177E">
              <w:rPr>
                <w:rFonts w:eastAsia="Lucida Sans Unicode"/>
                <w:b/>
                <w:kern w:val="1"/>
                <w:lang w:eastAsia="hi-IN" w:bidi="hi-IN"/>
              </w:rPr>
              <w:t>Презентация опыта + практикум</w:t>
            </w:r>
            <w:r w:rsidRPr="0082177E">
              <w:t xml:space="preserve"> «</w:t>
            </w:r>
            <w:proofErr w:type="spellStart"/>
            <w:r w:rsidRPr="0082177E">
              <w:t>Нейро</w:t>
            </w:r>
            <w:proofErr w:type="spellEnd"/>
            <w:r w:rsidRPr="0082177E">
              <w:t>-сборники в индивидуальной работе педагога-психолога с детьми старшего дошкольного возраста с ОВЗ».</w:t>
            </w:r>
          </w:p>
        </w:tc>
      </w:tr>
      <w:tr w:rsidR="00354D80" w:rsidRPr="009A00CE" w:rsidTr="002B78E4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Pr="00BB67BB" w:rsidRDefault="00354D80" w:rsidP="00354D80">
            <w:pPr>
              <w:spacing w:line="276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Pr="00BB67BB" w:rsidRDefault="00354D80" w:rsidP="00354D80">
            <w:pPr>
              <w:spacing w:line="276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BB67BB" w:rsidRDefault="00354D80" w:rsidP="00354D80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ексеева А.Н., педагог-психолог МОУ «СОШ №5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82177E" w:rsidRDefault="00354D80" w:rsidP="00354D80">
            <w:pPr>
              <w:suppressAutoHyphens/>
              <w:spacing w:line="276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82177E">
              <w:rPr>
                <w:rFonts w:eastAsia="Lucida Sans Unicode"/>
                <w:b/>
                <w:kern w:val="1"/>
                <w:lang w:eastAsia="hi-IN" w:bidi="hi-IN"/>
              </w:rPr>
              <w:t>Презентация опыта + практикум</w:t>
            </w:r>
            <w:r w:rsidRPr="0082177E">
              <w:t xml:space="preserve"> </w:t>
            </w:r>
            <w:r w:rsidRPr="0082177E">
              <w:rPr>
                <w:rFonts w:eastAsia="Lucida Sans Unicode"/>
                <w:kern w:val="1"/>
                <w:lang w:eastAsia="hi-IN" w:bidi="hi-IN"/>
              </w:rPr>
              <w:t>«Нейропсихологические игры и упражнения как средство преодоления трудностей в обучении младших школьников».</w:t>
            </w:r>
          </w:p>
        </w:tc>
      </w:tr>
      <w:tr w:rsidR="00354D80" w:rsidRPr="009A00CE" w:rsidTr="002B78E4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AC6F0D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AC6F0D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AC6F0D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лдатенкова</w:t>
            </w:r>
            <w:proofErr w:type="spellEnd"/>
            <w:r>
              <w:rPr>
                <w:lang w:eastAsia="en-US"/>
              </w:rPr>
              <w:t xml:space="preserve"> А.В.. пе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гог-психолог МДОУ «Д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кий сад №103 комбин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ного ви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 w:rsidRPr="0082177E">
              <w:rPr>
                <w:b/>
                <w:lang w:eastAsia="en-US"/>
              </w:rPr>
              <w:t>Выступлени</w:t>
            </w:r>
            <w:r w:rsidRPr="0082177E">
              <w:rPr>
                <w:lang w:eastAsia="en-US"/>
              </w:rPr>
              <w:t xml:space="preserve">е </w:t>
            </w:r>
          </w:p>
          <w:p w:rsidR="00354D80" w:rsidRPr="0082177E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 w:rsidRPr="0082177E">
              <w:rPr>
                <w:lang w:eastAsia="en-US"/>
              </w:rPr>
              <w:t>"Визуальная поддержка детей д</w:t>
            </w:r>
            <w:r w:rsidRPr="0082177E">
              <w:rPr>
                <w:lang w:eastAsia="en-US"/>
              </w:rPr>
              <w:t>о</w:t>
            </w:r>
            <w:r w:rsidRPr="0082177E">
              <w:rPr>
                <w:lang w:eastAsia="en-US"/>
              </w:rPr>
              <w:t>школьного и младшего школьного возраста"</w:t>
            </w:r>
          </w:p>
        </w:tc>
      </w:tr>
      <w:tr w:rsidR="00354D80" w:rsidRPr="009A00CE" w:rsidTr="003860D0">
        <w:trPr>
          <w:trHeight w:val="17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80" w:rsidRPr="00AC6F0D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.09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80" w:rsidRPr="00AC6F0D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У </w:t>
            </w:r>
          </w:p>
          <w:p w:rsidR="00354D80" w:rsidRPr="00AC6F0D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ОШ № 20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80" w:rsidRPr="00AC6F0D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я и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и и об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80" w:rsidRPr="00AC6F0D" w:rsidRDefault="00354D80" w:rsidP="00354D80">
            <w:pPr>
              <w:jc w:val="both"/>
              <w:rPr>
                <w:lang w:eastAsia="en-US"/>
              </w:rPr>
            </w:pPr>
            <w:r w:rsidRPr="003738AB">
              <w:rPr>
                <w:lang w:eastAsia="en-US"/>
              </w:rPr>
              <w:t>Качество о</w:t>
            </w:r>
            <w:r w:rsidRPr="003738AB">
              <w:rPr>
                <w:lang w:eastAsia="en-US"/>
              </w:rPr>
              <w:t>б</w:t>
            </w:r>
            <w:r w:rsidRPr="003738AB">
              <w:rPr>
                <w:lang w:eastAsia="en-US"/>
              </w:rPr>
              <w:t>разования: ориентиры, инструменты, подходы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80" w:rsidRPr="00AC6F0D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знецова Л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</w:p>
          <w:p w:rsidR="00354D80" w:rsidRDefault="00354D80" w:rsidP="00354D80">
            <w:pPr>
              <w:jc w:val="both"/>
              <w:rPr>
                <w:lang w:eastAsia="en-US"/>
              </w:rPr>
            </w:pPr>
          </w:p>
          <w:p w:rsidR="00354D80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знецова Л.П.,</w:t>
            </w:r>
          </w:p>
          <w:p w:rsidR="00354D80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СОШ № 20</w:t>
            </w:r>
          </w:p>
          <w:p w:rsidR="00354D80" w:rsidRDefault="00354D80" w:rsidP="00354D80">
            <w:pPr>
              <w:jc w:val="both"/>
              <w:rPr>
                <w:lang w:eastAsia="en-US"/>
              </w:rPr>
            </w:pPr>
          </w:p>
          <w:p w:rsidR="00354D80" w:rsidRDefault="00354D80" w:rsidP="00354D80">
            <w:pPr>
              <w:jc w:val="both"/>
              <w:rPr>
                <w:lang w:eastAsia="en-US"/>
              </w:rPr>
            </w:pPr>
          </w:p>
          <w:p w:rsidR="00354D80" w:rsidRPr="00AC6F0D" w:rsidRDefault="00354D80" w:rsidP="00354D80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80" w:rsidRPr="0082177E" w:rsidRDefault="00354D80" w:rsidP="00354D80">
            <w:pPr>
              <w:jc w:val="both"/>
              <w:rPr>
                <w:b/>
                <w:lang w:eastAsia="en-US"/>
              </w:rPr>
            </w:pPr>
            <w:r w:rsidRPr="0082177E">
              <w:rPr>
                <w:b/>
                <w:lang w:eastAsia="en-US"/>
              </w:rPr>
              <w:t>Информационно-методический с</w:t>
            </w:r>
            <w:r w:rsidRPr="0082177E">
              <w:rPr>
                <w:b/>
                <w:lang w:eastAsia="en-US"/>
              </w:rPr>
              <w:t>е</w:t>
            </w:r>
            <w:r w:rsidRPr="0082177E">
              <w:rPr>
                <w:b/>
                <w:lang w:eastAsia="en-US"/>
              </w:rPr>
              <w:t>минар</w:t>
            </w:r>
          </w:p>
          <w:p w:rsidR="00354D80" w:rsidRPr="00AC6F0D" w:rsidRDefault="00354D80" w:rsidP="00354D80">
            <w:pPr>
              <w:jc w:val="both"/>
              <w:rPr>
                <w:lang w:eastAsia="en-US"/>
              </w:rPr>
            </w:pPr>
            <w:r w:rsidRPr="003738AB">
              <w:rPr>
                <w:lang w:eastAsia="en-US"/>
              </w:rPr>
              <w:t>Определение приоритетных напра</w:t>
            </w:r>
            <w:r w:rsidRPr="003738AB">
              <w:rPr>
                <w:lang w:eastAsia="en-US"/>
              </w:rPr>
              <w:t>в</w:t>
            </w:r>
            <w:r w:rsidRPr="003738AB">
              <w:rPr>
                <w:lang w:eastAsia="en-US"/>
              </w:rPr>
              <w:t xml:space="preserve">лений  в работе </w:t>
            </w:r>
            <w:r>
              <w:rPr>
                <w:lang w:eastAsia="en-US"/>
              </w:rPr>
              <w:t>Г</w:t>
            </w:r>
            <w:r w:rsidRPr="003738AB">
              <w:rPr>
                <w:lang w:eastAsia="en-US"/>
              </w:rPr>
              <w:t>МО учителей ист</w:t>
            </w:r>
            <w:r w:rsidRPr="003738AB">
              <w:rPr>
                <w:lang w:eastAsia="en-US"/>
              </w:rPr>
              <w:t>о</w:t>
            </w:r>
            <w:r w:rsidRPr="003738AB">
              <w:rPr>
                <w:lang w:eastAsia="en-US"/>
              </w:rPr>
              <w:t>рии и обществознания на 202</w:t>
            </w:r>
            <w:r>
              <w:rPr>
                <w:lang w:eastAsia="en-US"/>
              </w:rPr>
              <w:t>2</w:t>
            </w:r>
            <w:r w:rsidRPr="003738AB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  <w:r w:rsidRPr="003738AB">
              <w:rPr>
                <w:lang w:eastAsia="en-US"/>
              </w:rPr>
              <w:t xml:space="preserve"> уч. год</w:t>
            </w:r>
          </w:p>
        </w:tc>
      </w:tr>
      <w:tr w:rsidR="00354D80" w:rsidRPr="009A00CE" w:rsidTr="003860D0">
        <w:trPr>
          <w:trHeight w:val="17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Pr="003738AB" w:rsidRDefault="00354D80" w:rsidP="00354D80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ач Т.В.,</w:t>
            </w:r>
          </w:p>
          <w:p w:rsidR="00354D80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СОШ № 14</w:t>
            </w:r>
          </w:p>
          <w:p w:rsidR="00354D80" w:rsidRDefault="00354D80" w:rsidP="00354D80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  <w:r w:rsidRPr="00581985">
              <w:rPr>
                <w:lang w:eastAsia="en-US"/>
              </w:rPr>
              <w:t>Развитие коммуникативных комп</w:t>
            </w:r>
            <w:r w:rsidRPr="00581985">
              <w:rPr>
                <w:lang w:eastAsia="en-US"/>
              </w:rPr>
              <w:t>е</w:t>
            </w:r>
            <w:r w:rsidRPr="00581985">
              <w:rPr>
                <w:lang w:eastAsia="en-US"/>
              </w:rPr>
              <w:t>тенций обучающихся через орган</w:t>
            </w:r>
            <w:r w:rsidRPr="00581985">
              <w:rPr>
                <w:lang w:eastAsia="en-US"/>
              </w:rPr>
              <w:t>и</w:t>
            </w:r>
            <w:r w:rsidRPr="00581985">
              <w:rPr>
                <w:lang w:eastAsia="en-US"/>
              </w:rPr>
              <w:t>зацию практической деятельности на уроках истории</w:t>
            </w:r>
          </w:p>
          <w:p w:rsidR="00354D80" w:rsidRPr="0082177E" w:rsidRDefault="00354D80" w:rsidP="00354D80">
            <w:pPr>
              <w:jc w:val="both"/>
              <w:rPr>
                <w:b/>
                <w:lang w:eastAsia="en-US"/>
              </w:rPr>
            </w:pPr>
          </w:p>
        </w:tc>
      </w:tr>
      <w:tr w:rsidR="00354D80" w:rsidRPr="009A00CE" w:rsidTr="003860D0">
        <w:trPr>
          <w:trHeight w:val="17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738AB" w:rsidRDefault="00354D80" w:rsidP="00354D80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хова Н.П.,</w:t>
            </w:r>
          </w:p>
          <w:p w:rsidR="00354D80" w:rsidRDefault="00354D80" w:rsidP="00354D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«СОШ № 20»</w:t>
            </w:r>
          </w:p>
          <w:p w:rsidR="00354D80" w:rsidRDefault="00354D80" w:rsidP="00354D80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82177E" w:rsidRDefault="00354D80" w:rsidP="00354D8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Стратегия «</w:t>
            </w:r>
            <w:proofErr w:type="spellStart"/>
            <w:r>
              <w:rPr>
                <w:lang w:eastAsia="en-US"/>
              </w:rPr>
              <w:t>Инсерт</w:t>
            </w:r>
            <w:proofErr w:type="spellEnd"/>
            <w:r>
              <w:rPr>
                <w:lang w:eastAsia="en-US"/>
              </w:rPr>
              <w:t xml:space="preserve">» как </w:t>
            </w:r>
            <w:r w:rsidRPr="00581985">
              <w:rPr>
                <w:lang w:eastAsia="en-US"/>
              </w:rPr>
              <w:t>средство формирования функциональной гр</w:t>
            </w:r>
            <w:r w:rsidRPr="00581985">
              <w:rPr>
                <w:lang w:eastAsia="en-US"/>
              </w:rPr>
              <w:t>а</w:t>
            </w:r>
            <w:r w:rsidRPr="00581985">
              <w:rPr>
                <w:lang w:eastAsia="en-US"/>
              </w:rPr>
              <w:t>мотности обучающихся</w:t>
            </w:r>
            <w:r>
              <w:rPr>
                <w:lang w:eastAsia="en-US"/>
              </w:rPr>
              <w:t xml:space="preserve"> на уроках истории и обществознания</w:t>
            </w:r>
          </w:p>
        </w:tc>
      </w:tr>
      <w:tr w:rsidR="00354D80" w:rsidRPr="009A00CE" w:rsidTr="002B78E4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«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а воспитания как основа проектир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ой с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ы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акова Н.А., за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итель 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ректо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</w:p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ляева Л.А., заместитель директора  по воспит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52E0" w:rsidRDefault="00354D80" w:rsidP="00354D8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552E0">
              <w:rPr>
                <w:b/>
                <w:lang w:eastAsia="en-US"/>
              </w:rPr>
              <w:t>Круглый стол</w:t>
            </w:r>
          </w:p>
          <w:p w:rsidR="00354D80" w:rsidRDefault="00354D80" w:rsidP="00354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уализированная программа в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итания: новые подходы и пути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ния</w:t>
            </w:r>
          </w:p>
        </w:tc>
      </w:tr>
      <w:tr w:rsidR="009D1B8C" w:rsidRPr="009A00CE" w:rsidTr="00EC3740">
        <w:trPr>
          <w:trHeight w:val="5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«Г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я фи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ой куль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8C" w:rsidRPr="00AC6F0D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  <w:r>
              <w:t>Приорите</w:t>
            </w:r>
            <w:r>
              <w:t>т</w:t>
            </w:r>
            <w:r>
              <w:t>ные напра</w:t>
            </w:r>
            <w:r>
              <w:t>в</w:t>
            </w:r>
            <w:r>
              <w:t>ления де</w:t>
            </w:r>
            <w:r>
              <w:t>я</w:t>
            </w:r>
            <w:r>
              <w:t>тельности предметных методических объединений как средство повышения професси</w:t>
            </w:r>
            <w:r>
              <w:t>о</w:t>
            </w:r>
            <w:r>
              <w:t>нальной ко</w:t>
            </w:r>
            <w:r>
              <w:t>м</w:t>
            </w:r>
            <w:r>
              <w:t>петентности педагогов и повышения качества о</w:t>
            </w:r>
            <w:r>
              <w:t>б</w:t>
            </w:r>
            <w:r>
              <w:lastRenderedPageBreak/>
              <w:t>разова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Резникова</w:t>
            </w:r>
            <w:proofErr w:type="spellEnd"/>
            <w:r>
              <w:rPr>
                <w:lang w:eastAsia="en-US"/>
              </w:rPr>
              <w:t xml:space="preserve"> Г.Г., ру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дитель ГМО</w:t>
            </w:r>
            <w:r w:rsidR="00F620BD">
              <w:rPr>
                <w:lang w:eastAsia="en-US"/>
              </w:rPr>
              <w:t xml:space="preserve"> учит</w:t>
            </w:r>
            <w:r w:rsidR="00F620BD">
              <w:rPr>
                <w:lang w:eastAsia="en-US"/>
              </w:rPr>
              <w:t>е</w:t>
            </w:r>
            <w:r w:rsidR="00F620BD">
              <w:rPr>
                <w:lang w:eastAsia="en-US"/>
              </w:rPr>
              <w:t>лей физич</w:t>
            </w:r>
            <w:r w:rsidR="00F620BD">
              <w:rPr>
                <w:lang w:eastAsia="en-US"/>
              </w:rPr>
              <w:t>е</w:t>
            </w:r>
            <w:r w:rsidR="00F620BD">
              <w:rPr>
                <w:lang w:eastAsia="en-US"/>
              </w:rPr>
              <w:t>ской культ</w:t>
            </w:r>
            <w:r w:rsidR="00F620BD">
              <w:rPr>
                <w:lang w:eastAsia="en-US"/>
              </w:rPr>
              <w:t>у</w:t>
            </w:r>
            <w:r w:rsidR="00F620BD">
              <w:rPr>
                <w:lang w:eastAsia="en-US"/>
              </w:rPr>
              <w:t>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никова</w:t>
            </w:r>
            <w:proofErr w:type="spellEnd"/>
            <w:r>
              <w:rPr>
                <w:lang w:eastAsia="en-US"/>
              </w:rPr>
              <w:t xml:space="preserve"> Г.Г., МОУ «Г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C" w:rsidRPr="00BF1931" w:rsidRDefault="009D1B8C" w:rsidP="002278C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F1931">
              <w:rPr>
                <w:b/>
                <w:lang w:eastAsia="en-US"/>
              </w:rPr>
              <w:t>Семинар</w:t>
            </w:r>
          </w:p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  <w:r w:rsidRPr="003738AB">
              <w:rPr>
                <w:lang w:eastAsia="en-US"/>
              </w:rPr>
              <w:t>Опред</w:t>
            </w:r>
            <w:r>
              <w:rPr>
                <w:lang w:eastAsia="en-US"/>
              </w:rPr>
              <w:t>еление приоритетных напр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й</w:t>
            </w:r>
            <w:r w:rsidRPr="003738AB">
              <w:rPr>
                <w:lang w:eastAsia="en-US"/>
              </w:rPr>
              <w:t xml:space="preserve"> в работе </w:t>
            </w:r>
            <w:r>
              <w:rPr>
                <w:lang w:eastAsia="en-US"/>
              </w:rPr>
              <w:t>ГМО учителей фи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ой культуры</w:t>
            </w:r>
            <w:r w:rsidRPr="003738AB">
              <w:rPr>
                <w:lang w:eastAsia="en-US"/>
              </w:rPr>
              <w:t xml:space="preserve"> на 202</w:t>
            </w:r>
            <w:r>
              <w:rPr>
                <w:lang w:eastAsia="en-US"/>
              </w:rPr>
              <w:t>2</w:t>
            </w:r>
            <w:r w:rsidRPr="003738AB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  <w:r w:rsidRPr="003738AB">
              <w:rPr>
                <w:lang w:eastAsia="en-US"/>
              </w:rPr>
              <w:t xml:space="preserve"> уч. год</w:t>
            </w:r>
          </w:p>
          <w:p w:rsidR="009D1B8C" w:rsidRPr="003552E0" w:rsidRDefault="009D1B8C" w:rsidP="002278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Утверждение Положения о смотре-конкурсе ОУ по состоянию физ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го воспитания.</w:t>
            </w:r>
          </w:p>
        </w:tc>
      </w:tr>
      <w:tr w:rsidR="009D1B8C" w:rsidRPr="009A00CE" w:rsidTr="00EC3740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никова</w:t>
            </w:r>
            <w:proofErr w:type="spellEnd"/>
            <w:r>
              <w:rPr>
                <w:lang w:eastAsia="en-US"/>
              </w:rPr>
              <w:t xml:space="preserve"> Г.Г., МОУ «Г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стер-класс</w:t>
            </w:r>
          </w:p>
          <w:p w:rsidR="009D1B8C" w:rsidRP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  <w:r w:rsidRPr="009D1B8C">
              <w:rPr>
                <w:lang w:eastAsia="en-US"/>
              </w:rPr>
              <w:t>«К</w:t>
            </w:r>
            <w:r>
              <w:rPr>
                <w:lang w:eastAsia="en-US"/>
              </w:rPr>
              <w:t>ак спасти презентацию. Помощь слайдам</w:t>
            </w:r>
            <w:r w:rsidRPr="009D1B8C">
              <w:rPr>
                <w:lang w:eastAsia="en-US"/>
              </w:rPr>
              <w:t>»</w:t>
            </w:r>
          </w:p>
        </w:tc>
      </w:tr>
      <w:tr w:rsidR="009D1B8C" w:rsidRPr="009A00CE" w:rsidTr="00EC3740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никова</w:t>
            </w:r>
            <w:proofErr w:type="spellEnd"/>
            <w:r>
              <w:rPr>
                <w:lang w:eastAsia="en-US"/>
              </w:rPr>
              <w:t xml:space="preserve"> Г.Г., МОУ «Г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инар</w:t>
            </w:r>
          </w:p>
          <w:p w:rsidR="009D1B8C" w:rsidRP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  <w:r w:rsidRPr="009D1B8C">
              <w:rPr>
                <w:lang w:eastAsia="en-US"/>
              </w:rPr>
              <w:t>«Проект или исследование?</w:t>
            </w:r>
            <w:r>
              <w:rPr>
                <w:lang w:eastAsia="en-US"/>
              </w:rPr>
              <w:t xml:space="preserve"> (Проек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и исследовательская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по физической культуре. В чем отличие?</w:t>
            </w:r>
            <w:r w:rsidRPr="009D1B8C">
              <w:rPr>
                <w:lang w:eastAsia="en-US"/>
              </w:rPr>
              <w:t>»</w:t>
            </w:r>
          </w:p>
        </w:tc>
      </w:tr>
      <w:tr w:rsidR="009D1B8C" w:rsidRPr="009A00CE" w:rsidTr="00EC3740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упакова</w:t>
            </w:r>
            <w:proofErr w:type="spellEnd"/>
            <w:r>
              <w:rPr>
                <w:lang w:eastAsia="en-US"/>
              </w:rPr>
              <w:t xml:space="preserve"> Н.А., МОУ «СОШ № 5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инар</w:t>
            </w:r>
          </w:p>
          <w:p w:rsidR="009D1B8C" w:rsidRP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  <w:r w:rsidRPr="009D1B8C">
              <w:rPr>
                <w:lang w:eastAsia="en-US"/>
              </w:rPr>
              <w:t>«Психологические методы и приемы в работе учителя физической культ</w:t>
            </w:r>
            <w:r w:rsidRPr="009D1B8C">
              <w:rPr>
                <w:lang w:eastAsia="en-US"/>
              </w:rPr>
              <w:t>у</w:t>
            </w:r>
            <w:r w:rsidRPr="009D1B8C">
              <w:rPr>
                <w:lang w:eastAsia="en-US"/>
              </w:rPr>
              <w:t>ры</w:t>
            </w:r>
          </w:p>
        </w:tc>
      </w:tr>
      <w:tr w:rsidR="009D1B8C" w:rsidRPr="009A00CE" w:rsidTr="00EC3740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сеева М.В., МОУ «СОШ № 2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C" w:rsidRDefault="009D1B8C" w:rsidP="002278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углый стол</w:t>
            </w:r>
          </w:p>
          <w:p w:rsidR="009D1B8C" w:rsidRPr="00393FDC" w:rsidRDefault="009D1B8C" w:rsidP="002278C1">
            <w:pPr>
              <w:spacing w:line="276" w:lineRule="auto"/>
              <w:jc w:val="both"/>
              <w:rPr>
                <w:lang w:eastAsia="en-US"/>
              </w:rPr>
            </w:pPr>
            <w:r w:rsidRPr="00393FDC">
              <w:rPr>
                <w:lang w:eastAsia="en-US"/>
              </w:rPr>
              <w:t>«Педагогические технологии, совр</w:t>
            </w:r>
            <w:r w:rsidRPr="00393FDC">
              <w:rPr>
                <w:lang w:eastAsia="en-US"/>
              </w:rPr>
              <w:t>е</w:t>
            </w:r>
            <w:r w:rsidRPr="00393FDC">
              <w:rPr>
                <w:lang w:eastAsia="en-US"/>
              </w:rPr>
              <w:t>менные методы и приемы в работе учителя физической культуры»</w:t>
            </w:r>
          </w:p>
        </w:tc>
      </w:tr>
      <w:tr w:rsidR="002278C1" w:rsidRPr="009A00CE" w:rsidTr="00275155">
        <w:trPr>
          <w:trHeight w:val="131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  <w:r>
              <w:rPr>
                <w:lang w:eastAsia="en-US"/>
              </w:rPr>
              <w:t>28.09.</w:t>
            </w: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Pr="00AC6F0D" w:rsidRDefault="002278C1" w:rsidP="002278C1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8C1" w:rsidRPr="00AC6F0D" w:rsidRDefault="002278C1" w:rsidP="002278C1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8C1" w:rsidRPr="00AC6F0D" w:rsidRDefault="002278C1" w:rsidP="002278C1">
            <w:pPr>
              <w:rPr>
                <w:lang w:eastAsia="en-US"/>
              </w:rPr>
            </w:pPr>
            <w:r w:rsidRPr="00354D80">
              <w:rPr>
                <w:lang w:eastAsia="en-US"/>
              </w:rPr>
              <w:t xml:space="preserve">ЦТ им. Г.А. </w:t>
            </w:r>
            <w:proofErr w:type="spellStart"/>
            <w:r w:rsidRPr="00354D80">
              <w:rPr>
                <w:lang w:eastAsia="en-US"/>
              </w:rPr>
              <w:t>Карчевског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8C1" w:rsidRPr="00AC6F0D" w:rsidRDefault="002278C1" w:rsidP="002278C1">
            <w:pPr>
              <w:rPr>
                <w:lang w:eastAsia="en-US"/>
              </w:rPr>
            </w:pPr>
            <w:r>
              <w:rPr>
                <w:lang w:eastAsia="en-US"/>
              </w:rPr>
              <w:t>Учителя фи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и и астро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8C1" w:rsidRPr="00AC6F0D" w:rsidRDefault="002278C1" w:rsidP="002278C1">
            <w:pPr>
              <w:rPr>
                <w:lang w:eastAsia="en-US"/>
              </w:rPr>
            </w:pPr>
            <w:r>
              <w:rPr>
                <w:lang w:eastAsia="en-US"/>
              </w:rPr>
              <w:t>ГМО уч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лей физики и астроном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  <w:r>
              <w:rPr>
                <w:lang w:eastAsia="en-US"/>
              </w:rPr>
              <w:t>Горбачева И.Н.</w:t>
            </w:r>
          </w:p>
          <w:p w:rsidR="002278C1" w:rsidRPr="00AC6F0D" w:rsidRDefault="002278C1" w:rsidP="002278C1">
            <w:pPr>
              <w:rPr>
                <w:lang w:eastAsia="en-US"/>
              </w:rPr>
            </w:pPr>
            <w:r>
              <w:rPr>
                <w:lang w:eastAsia="en-US"/>
              </w:rPr>
              <w:t>Лапшина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  <w:p w:rsidR="002278C1" w:rsidRPr="00BC2511" w:rsidRDefault="002278C1" w:rsidP="002278C1">
            <w:pPr>
              <w:rPr>
                <w:lang w:eastAsia="en-US"/>
              </w:rPr>
            </w:pPr>
            <w:r>
              <w:rPr>
                <w:lang w:eastAsia="en-US"/>
              </w:rPr>
              <w:t>Лапшина Н.А, СОШ №15</w:t>
            </w:r>
          </w:p>
          <w:p w:rsidR="002278C1" w:rsidRPr="00BC2511" w:rsidRDefault="002278C1" w:rsidP="002278C1">
            <w:pPr>
              <w:rPr>
                <w:lang w:eastAsia="en-US"/>
              </w:rPr>
            </w:pPr>
          </w:p>
          <w:p w:rsidR="002278C1" w:rsidRDefault="002278C1" w:rsidP="002278C1">
            <w:pPr>
              <w:rPr>
                <w:lang w:eastAsia="en-US"/>
              </w:rPr>
            </w:pPr>
          </w:p>
          <w:p w:rsidR="002278C1" w:rsidRPr="00BC2511" w:rsidRDefault="002278C1" w:rsidP="002278C1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8C1" w:rsidRPr="003552E0" w:rsidRDefault="002278C1" w:rsidP="002278C1">
            <w:pPr>
              <w:rPr>
                <w:b/>
                <w:lang w:eastAsia="en-US"/>
              </w:rPr>
            </w:pPr>
            <w:r w:rsidRPr="003552E0">
              <w:rPr>
                <w:b/>
                <w:lang w:eastAsia="en-US"/>
              </w:rPr>
              <w:t>Круглый стол</w:t>
            </w:r>
          </w:p>
          <w:p w:rsidR="002278C1" w:rsidRPr="00AC6F0D" w:rsidRDefault="002278C1" w:rsidP="002278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результатов ГИА-2022 по 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ке  и рекомендации по повышению качества физического образования школьников.</w:t>
            </w:r>
          </w:p>
        </w:tc>
      </w:tr>
      <w:tr w:rsidR="002278C1" w:rsidRPr="009A00CE" w:rsidTr="00275155">
        <w:trPr>
          <w:trHeight w:val="1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Pr="00BC2511" w:rsidRDefault="002278C1" w:rsidP="002278C1">
            <w:pPr>
              <w:rPr>
                <w:lang w:eastAsia="en-US"/>
              </w:rPr>
            </w:pPr>
            <w:r w:rsidRPr="00BC2511">
              <w:rPr>
                <w:lang w:eastAsia="en-US"/>
              </w:rPr>
              <w:t>Макарова Н.В., СОШ №18</w:t>
            </w:r>
          </w:p>
          <w:p w:rsidR="002278C1" w:rsidRPr="00BC2511" w:rsidRDefault="002278C1" w:rsidP="002278C1">
            <w:pPr>
              <w:rPr>
                <w:lang w:eastAsia="en-US"/>
              </w:rPr>
            </w:pPr>
            <w:r w:rsidRPr="00BC2511">
              <w:rPr>
                <w:lang w:eastAsia="en-US"/>
              </w:rPr>
              <w:t>Мамонтова Н.В, СОШ № 21</w:t>
            </w:r>
          </w:p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jc w:val="both"/>
              <w:rPr>
                <w:lang w:eastAsia="en-US"/>
              </w:rPr>
            </w:pPr>
            <w:r w:rsidRPr="00F620BD">
              <w:rPr>
                <w:b/>
                <w:lang w:eastAsia="en-US"/>
              </w:rPr>
              <w:t>Анализ</w:t>
            </w:r>
            <w:r>
              <w:rPr>
                <w:lang w:eastAsia="en-US"/>
              </w:rPr>
              <w:t xml:space="preserve"> процедуры проведения п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ческой части ОГЭ по физике в 2022 году.</w:t>
            </w:r>
          </w:p>
          <w:p w:rsidR="002278C1" w:rsidRPr="003552E0" w:rsidRDefault="002278C1" w:rsidP="002278C1">
            <w:pPr>
              <w:rPr>
                <w:b/>
                <w:lang w:eastAsia="en-US"/>
              </w:rPr>
            </w:pPr>
          </w:p>
        </w:tc>
      </w:tr>
      <w:tr w:rsidR="002278C1" w:rsidRPr="009A00CE" w:rsidTr="00275155">
        <w:trPr>
          <w:trHeight w:val="1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Pr="00BC2511" w:rsidRDefault="002278C1" w:rsidP="002278C1">
            <w:pPr>
              <w:rPr>
                <w:lang w:eastAsia="en-US"/>
              </w:rPr>
            </w:pPr>
            <w:r w:rsidRPr="00BC2511">
              <w:rPr>
                <w:lang w:eastAsia="en-US"/>
              </w:rPr>
              <w:t>Лебедева Ю.В, СОШ №20</w:t>
            </w:r>
          </w:p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620BD" w:rsidRPr="00F620BD" w:rsidRDefault="00F620BD" w:rsidP="002278C1">
            <w:pPr>
              <w:rPr>
                <w:b/>
                <w:lang w:eastAsia="en-US"/>
              </w:rPr>
            </w:pPr>
            <w:r w:rsidRPr="00F620BD">
              <w:rPr>
                <w:b/>
                <w:lang w:eastAsia="en-US"/>
              </w:rPr>
              <w:t xml:space="preserve">Доклад </w:t>
            </w:r>
          </w:p>
          <w:p w:rsidR="002278C1" w:rsidRPr="003552E0" w:rsidRDefault="002278C1" w:rsidP="002278C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роектный метод как средство в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итания в условиях ФГОС.</w:t>
            </w:r>
          </w:p>
        </w:tc>
      </w:tr>
      <w:tr w:rsidR="002278C1" w:rsidRPr="009A00CE" w:rsidTr="00275155">
        <w:trPr>
          <w:trHeight w:val="131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Default="002278C1" w:rsidP="002278C1">
            <w:pPr>
              <w:rPr>
                <w:lang w:eastAsia="en-US"/>
              </w:rPr>
            </w:pPr>
            <w:r>
              <w:rPr>
                <w:lang w:eastAsia="en-US"/>
              </w:rPr>
              <w:t>Горбачева И.Н,  Лицей № 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F620BD" w:rsidRDefault="00F620BD" w:rsidP="002278C1">
            <w:pPr>
              <w:jc w:val="both"/>
              <w:rPr>
                <w:b/>
                <w:lang w:eastAsia="en-US"/>
              </w:rPr>
            </w:pPr>
            <w:r w:rsidRPr="00F620BD">
              <w:rPr>
                <w:b/>
                <w:lang w:eastAsia="en-US"/>
              </w:rPr>
              <w:t>Доклад</w:t>
            </w:r>
          </w:p>
          <w:p w:rsidR="002278C1" w:rsidRDefault="002278C1" w:rsidP="002278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возможностей </w:t>
            </w:r>
            <w:proofErr w:type="spellStart"/>
            <w:r>
              <w:rPr>
                <w:lang w:eastAsia="en-US"/>
              </w:rPr>
              <w:t>Ухт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кого</w:t>
            </w:r>
            <w:proofErr w:type="spellEnd"/>
            <w:r>
              <w:rPr>
                <w:lang w:eastAsia="en-US"/>
              </w:rPr>
              <w:t xml:space="preserve"> планетария для популяризации знаний в области астрономии и к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монавтики.</w:t>
            </w:r>
          </w:p>
          <w:p w:rsidR="002278C1" w:rsidRPr="003552E0" w:rsidRDefault="002278C1" w:rsidP="002278C1">
            <w:pPr>
              <w:rPr>
                <w:b/>
                <w:lang w:eastAsia="en-US"/>
              </w:rPr>
            </w:pPr>
          </w:p>
        </w:tc>
      </w:tr>
      <w:tr w:rsidR="002278C1" w:rsidRPr="009A00CE" w:rsidTr="00275155">
        <w:trPr>
          <w:trHeight w:val="131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Pr="0049256B" w:rsidRDefault="002278C1" w:rsidP="002278C1">
            <w:r>
              <w:t>28.09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Pr="0049256B" w:rsidRDefault="002278C1" w:rsidP="002278C1">
            <w:r w:rsidRPr="0049256B">
              <w:t>14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Pr="0049256B" w:rsidRDefault="002278C1" w:rsidP="002278C1">
            <w:r w:rsidRPr="0049256B">
              <w:t>Ц</w:t>
            </w:r>
            <w:r>
              <w:t>Т</w:t>
            </w:r>
            <w:r w:rsidRPr="0049256B">
              <w:t xml:space="preserve"> им. Г.А. </w:t>
            </w:r>
            <w:proofErr w:type="spellStart"/>
            <w:r w:rsidRPr="0049256B">
              <w:t>Карчев</w:t>
            </w:r>
            <w:r>
              <w:t>ского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Pr="0049256B" w:rsidRDefault="002278C1" w:rsidP="002278C1">
            <w:r w:rsidRPr="0049256B">
              <w:t>Руководители юнармейских отря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Pr="0049256B" w:rsidRDefault="002278C1" w:rsidP="002278C1">
            <w:r w:rsidRPr="0049256B">
              <w:t>Активизация деятельности юнармейских отрядов обр</w:t>
            </w:r>
            <w:r w:rsidRPr="0049256B">
              <w:t>а</w:t>
            </w:r>
            <w:r w:rsidRPr="0049256B">
              <w:t>зовате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Pr="0049256B" w:rsidRDefault="002278C1" w:rsidP="002278C1">
            <w:r>
              <w:t xml:space="preserve">Логинова Е.А., </w:t>
            </w:r>
            <w:r w:rsidRPr="00354D80">
              <w:t>начальник отдела по делам мол</w:t>
            </w:r>
            <w:r w:rsidRPr="00354D80">
              <w:t>о</w:t>
            </w:r>
            <w:r w:rsidRPr="00354D80">
              <w:t>дежи МУ «Управл</w:t>
            </w:r>
            <w:r w:rsidRPr="00354D80">
              <w:t>е</w:t>
            </w:r>
            <w:r w:rsidRPr="00354D80">
              <w:t>ние образ</w:t>
            </w:r>
            <w:r w:rsidRPr="00354D80">
              <w:t>о</w:t>
            </w:r>
            <w:r w:rsidRPr="00354D80">
              <w:t>вания» а</w:t>
            </w:r>
            <w:r w:rsidRPr="00354D80">
              <w:t>д</w:t>
            </w:r>
            <w:r w:rsidRPr="00354D80">
              <w:lastRenderedPageBreak/>
              <w:t>министр</w:t>
            </w:r>
            <w:r w:rsidRPr="00354D80">
              <w:t>а</w:t>
            </w:r>
            <w:r>
              <w:t>ции МОГО «Ух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1" w:rsidRPr="0049256B" w:rsidRDefault="002278C1" w:rsidP="002278C1">
            <w:pPr>
              <w:jc w:val="both"/>
            </w:pPr>
            <w:r w:rsidRPr="0049256B">
              <w:lastRenderedPageBreak/>
              <w:t>Логинова Е.А., начальник отдела по делам молодежи МУ «Управление образов</w:t>
            </w:r>
            <w:r w:rsidRPr="0049256B">
              <w:t>а</w:t>
            </w:r>
            <w:r w:rsidRPr="0049256B">
              <w:t xml:space="preserve">ния» администрации МОГО «Ухта», </w:t>
            </w:r>
            <w:proofErr w:type="spellStart"/>
            <w:r w:rsidRPr="0049256B">
              <w:t>Хлобыстов</w:t>
            </w:r>
            <w:proofErr w:type="spellEnd"/>
            <w:r w:rsidRPr="0049256B">
              <w:t xml:space="preserve"> М.А., начальник местного отд</w:t>
            </w:r>
            <w:r w:rsidRPr="0049256B">
              <w:t>е</w:t>
            </w:r>
            <w:r w:rsidRPr="0049256B">
              <w:t>ления ВДЮВПОД «</w:t>
            </w:r>
            <w:proofErr w:type="spellStart"/>
            <w:r w:rsidRPr="0049256B">
              <w:t>Юна</w:t>
            </w:r>
            <w:r w:rsidRPr="0049256B">
              <w:t>р</w:t>
            </w:r>
            <w:r w:rsidRPr="0049256B">
              <w:t>мия</w:t>
            </w:r>
            <w:proofErr w:type="spellEnd"/>
            <w:r w:rsidRPr="0049256B">
              <w:t xml:space="preserve">», Красноперов Л.В., заместитель начальника   </w:t>
            </w:r>
            <w:r w:rsidRPr="0049256B">
              <w:lastRenderedPageBreak/>
              <w:t>ВДЮВПОД «</w:t>
            </w:r>
            <w:proofErr w:type="spellStart"/>
            <w:r w:rsidRPr="0049256B">
              <w:t>Юнармия</w:t>
            </w:r>
            <w:proofErr w:type="spellEnd"/>
            <w:r w:rsidRPr="0049256B">
              <w:t>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2278C1" w:rsidP="002278C1">
            <w:pPr>
              <w:jc w:val="both"/>
            </w:pPr>
            <w:r w:rsidRPr="0049256B">
              <w:rPr>
                <w:b/>
              </w:rPr>
              <w:lastRenderedPageBreak/>
              <w:t>Круглый стол.</w:t>
            </w:r>
            <w:r w:rsidRPr="0049256B">
              <w:t xml:space="preserve">  </w:t>
            </w:r>
          </w:p>
          <w:p w:rsidR="002278C1" w:rsidRPr="0049256B" w:rsidRDefault="002278C1" w:rsidP="002278C1">
            <w:pPr>
              <w:jc w:val="both"/>
            </w:pPr>
            <w:r w:rsidRPr="0049256B">
              <w:t>Формирование плана городских м</w:t>
            </w:r>
            <w:r w:rsidRPr="0049256B">
              <w:t>е</w:t>
            </w:r>
            <w:r w:rsidRPr="0049256B">
              <w:t>роприятий для юнармейских отрядов города.</w:t>
            </w:r>
          </w:p>
        </w:tc>
      </w:tr>
      <w:tr w:rsidR="00F620BD" w:rsidRPr="009A00CE" w:rsidTr="00275155">
        <w:trPr>
          <w:trHeight w:val="131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7B7A46" w:rsidRDefault="00F620BD" w:rsidP="00F620BD">
            <w:r>
              <w:lastRenderedPageBreak/>
              <w:t>28.09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7B7A46" w:rsidRDefault="00F620BD" w:rsidP="00F620BD">
            <w:r>
              <w:t>13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7B7A46" w:rsidRDefault="00F620BD" w:rsidP="00F620BD">
            <w:r>
              <w:t>МАОУ «УТЛ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7B7A46" w:rsidRDefault="00F620BD" w:rsidP="00F620BD">
            <w:r>
              <w:t>Учителя а</w:t>
            </w:r>
            <w:r>
              <w:t>н</w:t>
            </w:r>
            <w:r>
              <w:t>глийского яз</w:t>
            </w:r>
            <w:r>
              <w:t>ы</w:t>
            </w:r>
            <w:r>
              <w:t xml:space="preserve">к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7B7A46" w:rsidRDefault="00F620BD" w:rsidP="00F620BD">
            <w:r>
              <w:t>Патриотич</w:t>
            </w:r>
            <w:r>
              <w:t>е</w:t>
            </w:r>
            <w:r>
              <w:t>ское воспит</w:t>
            </w:r>
            <w:r>
              <w:t>а</w:t>
            </w:r>
            <w:r>
              <w:t>ние в рамках уроков а</w:t>
            </w:r>
            <w:r>
              <w:t>н</w:t>
            </w:r>
            <w:r>
              <w:t xml:space="preserve">глийского язык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7B7A46" w:rsidRDefault="00F620BD" w:rsidP="00F620BD">
            <w:r w:rsidRPr="00F620BD">
              <w:t>Коновалова Н.В., ГМО учителей англ.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7B7A46" w:rsidRDefault="00F620BD" w:rsidP="00F620BD">
            <w:r>
              <w:t xml:space="preserve">Фролова М.Б., Стрекалова Е.С., </w:t>
            </w:r>
            <w:proofErr w:type="spellStart"/>
            <w:r>
              <w:t>Евлоева</w:t>
            </w:r>
            <w:proofErr w:type="spellEnd"/>
            <w:r>
              <w:t xml:space="preserve"> В.В., Конов</w:t>
            </w:r>
            <w:r>
              <w:t>а</w:t>
            </w:r>
            <w:r>
              <w:t>лова Н.В., Г</w:t>
            </w:r>
            <w:r>
              <w:t>МО учителей англ</w:t>
            </w:r>
            <w:r>
              <w:t>.</w:t>
            </w:r>
            <w:r>
              <w:t xml:space="preserve"> язык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F620BD" w:rsidRDefault="00F620BD" w:rsidP="00F620BD">
            <w:pPr>
              <w:rPr>
                <w:b/>
              </w:rPr>
            </w:pPr>
            <w:r w:rsidRPr="00F620BD">
              <w:rPr>
                <w:b/>
              </w:rPr>
              <w:t>Презентация опыта</w:t>
            </w:r>
          </w:p>
          <w:p w:rsidR="00F620BD" w:rsidRPr="007B7A46" w:rsidRDefault="00F620BD" w:rsidP="00F620BD">
            <w:r>
              <w:t>«Гражданско-патриотический поте</w:t>
            </w:r>
            <w:r>
              <w:t>н</w:t>
            </w:r>
            <w:r>
              <w:t>циал   уроков английского языка и внеурочной деятельности по предм</w:t>
            </w:r>
            <w:r>
              <w:t>е</w:t>
            </w:r>
            <w:r>
              <w:t>ту»</w:t>
            </w:r>
          </w:p>
        </w:tc>
      </w:tr>
      <w:tr w:rsidR="00F620BD" w:rsidRPr="009A00CE" w:rsidTr="002B78E4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7B7A46" w:rsidRDefault="00F620BD" w:rsidP="00F620BD">
            <w:pPr>
              <w:jc w:val="both"/>
            </w:pPr>
            <w:r w:rsidRPr="007B7A46">
              <w:t>29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7B7A46" w:rsidRDefault="00F620BD" w:rsidP="00F620BD">
            <w:pPr>
              <w:jc w:val="both"/>
            </w:pPr>
            <w:r w:rsidRPr="007B7A46"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7B7A46" w:rsidRDefault="00F620BD" w:rsidP="00F620BD">
            <w:pPr>
              <w:jc w:val="both"/>
            </w:pPr>
            <w:r w:rsidRPr="007B7A46">
              <w:t>МОУ «Лицей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7B7A46" w:rsidRDefault="00F620BD" w:rsidP="00F620BD">
            <w:pPr>
              <w:jc w:val="both"/>
            </w:pPr>
            <w:r w:rsidRPr="007B7A46">
              <w:t>Зав. библиот</w:t>
            </w:r>
            <w:r w:rsidRPr="007B7A46">
              <w:t>е</w:t>
            </w:r>
            <w:r w:rsidRPr="007B7A46">
              <w:t>ками, школ</w:t>
            </w:r>
            <w:r w:rsidRPr="007B7A46">
              <w:t>ь</w:t>
            </w:r>
            <w:r w:rsidRPr="007B7A46">
              <w:t>ные библиот</w:t>
            </w:r>
            <w:r w:rsidRPr="007B7A46">
              <w:t>е</w:t>
            </w:r>
            <w:r w:rsidRPr="007B7A46">
              <w:t>ка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7B7A46" w:rsidRDefault="00F620BD" w:rsidP="00F620BD">
            <w:pPr>
              <w:jc w:val="both"/>
            </w:pPr>
            <w:r w:rsidRPr="007B7A46">
              <w:t>Школьная библиотека – информац</w:t>
            </w:r>
            <w:r w:rsidRPr="007B7A46">
              <w:t>и</w:t>
            </w:r>
            <w:r w:rsidRPr="007B7A46">
              <w:t>онный и во</w:t>
            </w:r>
            <w:r w:rsidRPr="007B7A46">
              <w:t>с</w:t>
            </w:r>
            <w:r w:rsidRPr="007B7A46">
              <w:t>питательный р</w:t>
            </w:r>
            <w:r>
              <w:t>есурс кач</w:t>
            </w:r>
            <w:r>
              <w:t>е</w:t>
            </w:r>
            <w:r>
              <w:t>ственного о</w:t>
            </w:r>
            <w:r>
              <w:t>б</w:t>
            </w:r>
            <w:r>
              <w:t>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7B7A46" w:rsidRDefault="00F620BD" w:rsidP="00F620BD">
            <w:pPr>
              <w:jc w:val="both"/>
            </w:pPr>
            <w:r w:rsidRPr="007B7A46">
              <w:t>Копылова И.Б.</w:t>
            </w:r>
            <w:r>
              <w:t xml:space="preserve">,  </w:t>
            </w:r>
            <w:r w:rsidRPr="0082177E">
              <w:t>мет</w:t>
            </w:r>
            <w:r w:rsidRPr="0082177E">
              <w:t>о</w:t>
            </w:r>
            <w:r>
              <w:t>дист МУ «ИМЦ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3552E0" w:rsidRDefault="00F620BD" w:rsidP="00F620BD">
            <w:pPr>
              <w:jc w:val="both"/>
              <w:rPr>
                <w:b/>
              </w:rPr>
            </w:pPr>
            <w:r w:rsidRPr="003552E0">
              <w:rPr>
                <w:b/>
              </w:rPr>
              <w:t>Совещание</w:t>
            </w:r>
          </w:p>
          <w:p w:rsidR="00F620BD" w:rsidRPr="007B7A46" w:rsidRDefault="00F620BD" w:rsidP="00F620BD">
            <w:pPr>
              <w:jc w:val="both"/>
            </w:pPr>
            <w:r w:rsidRPr="007B7A46">
              <w:t>К</w:t>
            </w:r>
            <w:r>
              <w:t>опылова И.Б., методист МУ «ИМЦ» г. Ухты</w:t>
            </w:r>
          </w:p>
        </w:tc>
      </w:tr>
      <w:tr w:rsidR="00F620BD" w:rsidRPr="009A00CE" w:rsidTr="002F1E71">
        <w:trPr>
          <w:trHeight w:val="14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.09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: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«СОШ №20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я м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а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jc w:val="both"/>
              <w:rPr>
                <w:lang w:eastAsia="en-US"/>
              </w:rPr>
            </w:pPr>
            <w:r>
              <w:t>Приорите</w:t>
            </w:r>
            <w:r>
              <w:t>т</w:t>
            </w:r>
            <w:r>
              <w:t>ные напра</w:t>
            </w:r>
            <w:r>
              <w:t>в</w:t>
            </w:r>
            <w:r>
              <w:t>ления де</w:t>
            </w:r>
            <w:r>
              <w:t>я</w:t>
            </w:r>
            <w:r>
              <w:t>тельности предметных методических объединений как средство повышения професси</w:t>
            </w:r>
            <w:r>
              <w:t>о</w:t>
            </w:r>
            <w:r>
              <w:t>нальной ко</w:t>
            </w:r>
            <w:r>
              <w:t>м</w:t>
            </w:r>
            <w:r>
              <w:t>петентности педагогов и повышения качества о</w:t>
            </w:r>
            <w:r>
              <w:t>б</w:t>
            </w:r>
            <w:r>
              <w:t xml:space="preserve">разования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гнатьева С. М., </w:t>
            </w:r>
            <w:r w:rsidRPr="0082177E">
              <w:rPr>
                <w:lang w:eastAsia="en-US"/>
              </w:rPr>
              <w:t>руков</w:t>
            </w:r>
            <w:r w:rsidRPr="0082177E">
              <w:rPr>
                <w:lang w:eastAsia="en-US"/>
              </w:rPr>
              <w:t>о</w:t>
            </w:r>
            <w:r w:rsidRPr="0082177E">
              <w:rPr>
                <w:lang w:eastAsia="en-US"/>
              </w:rPr>
              <w:t>дитель ГМО учителей матема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  <w:rPr>
                <w:lang w:eastAsia="en-US"/>
              </w:rPr>
            </w:pPr>
          </w:p>
          <w:p w:rsidR="00F620BD" w:rsidRDefault="00F620BD" w:rsidP="00F620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ьева С. М., руково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 ГМО учителей м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атики</w:t>
            </w:r>
          </w:p>
          <w:p w:rsidR="00F620BD" w:rsidRDefault="00F620BD" w:rsidP="00F620BD">
            <w:pPr>
              <w:jc w:val="both"/>
              <w:rPr>
                <w:lang w:eastAsia="en-US"/>
              </w:rPr>
            </w:pPr>
          </w:p>
          <w:p w:rsidR="00F620BD" w:rsidRPr="00AC6F0D" w:rsidRDefault="00F620BD" w:rsidP="00F620BD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BD" w:rsidRPr="003552E0" w:rsidRDefault="00F620BD" w:rsidP="00F620BD">
            <w:pPr>
              <w:jc w:val="both"/>
              <w:rPr>
                <w:b/>
              </w:rPr>
            </w:pPr>
            <w:r w:rsidRPr="003552E0">
              <w:rPr>
                <w:b/>
              </w:rPr>
              <w:t>Круглый стол</w:t>
            </w:r>
          </w:p>
          <w:p w:rsidR="00F620BD" w:rsidRDefault="00F620BD" w:rsidP="00F620BD">
            <w:pPr>
              <w:jc w:val="both"/>
            </w:pPr>
            <w:r w:rsidRPr="00D75F80">
              <w:t>Конструирование учебных заданий и учебных ситуаций, направленных на формирование, развитие и оценку математической грамотности обуч</w:t>
            </w:r>
            <w:r w:rsidRPr="00D75F80">
              <w:t>а</w:t>
            </w:r>
            <w:r w:rsidRPr="00D75F80">
              <w:t xml:space="preserve">ющихся </w:t>
            </w:r>
          </w:p>
          <w:p w:rsidR="00F620BD" w:rsidRPr="00AC6F0D" w:rsidRDefault="00F620BD" w:rsidP="00F620BD">
            <w:pPr>
              <w:jc w:val="both"/>
              <w:rPr>
                <w:lang w:eastAsia="en-US"/>
              </w:rPr>
            </w:pPr>
          </w:p>
        </w:tc>
      </w:tr>
      <w:tr w:rsidR="00F620BD" w:rsidRPr="009A00CE" w:rsidTr="002F1E71">
        <w:trPr>
          <w:trHeight w:val="14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  <w:rPr>
                <w:lang w:eastAsia="en-US"/>
              </w:rPr>
            </w:pPr>
            <w:r w:rsidRPr="000921EC">
              <w:rPr>
                <w:lang w:eastAsia="en-US"/>
              </w:rPr>
              <w:t>Баженин</w:t>
            </w:r>
            <w:r>
              <w:rPr>
                <w:lang w:eastAsia="en-US"/>
              </w:rPr>
              <w:t>а</w:t>
            </w:r>
            <w:r w:rsidRPr="000921EC"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 xml:space="preserve">. </w:t>
            </w:r>
            <w:r w:rsidRPr="000921EC">
              <w:rPr>
                <w:lang w:eastAsia="en-US"/>
              </w:rPr>
              <w:t>Я</w:t>
            </w:r>
            <w:r>
              <w:rPr>
                <w:lang w:eastAsia="en-US"/>
              </w:rPr>
              <w:t>., учитель 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матики МОУ «СОШ №15»</w:t>
            </w:r>
          </w:p>
          <w:p w:rsidR="00F620BD" w:rsidRDefault="00F620BD" w:rsidP="00F620BD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</w:pPr>
            <w:r>
              <w:t>Совершенствование качества преп</w:t>
            </w:r>
            <w:r>
              <w:t>о</w:t>
            </w:r>
            <w:r>
              <w:t>давания математики на основе р</w:t>
            </w:r>
            <w:r>
              <w:t>е</w:t>
            </w:r>
            <w:r>
              <w:t>зультатов оценочных процедур</w:t>
            </w:r>
          </w:p>
          <w:p w:rsidR="00F620BD" w:rsidRPr="003552E0" w:rsidRDefault="00F620BD" w:rsidP="00F620BD">
            <w:pPr>
              <w:jc w:val="both"/>
              <w:rPr>
                <w:b/>
              </w:rPr>
            </w:pPr>
          </w:p>
        </w:tc>
      </w:tr>
      <w:tr w:rsidR="00F620BD" w:rsidRPr="009A00CE" w:rsidTr="002F1E71">
        <w:trPr>
          <w:trHeight w:val="14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  <w:rPr>
                <w:lang w:eastAsia="en-US"/>
              </w:rPr>
            </w:pPr>
            <w:proofErr w:type="spellStart"/>
            <w:r w:rsidRPr="000921EC">
              <w:rPr>
                <w:lang w:eastAsia="en-US"/>
              </w:rPr>
              <w:t>Мазлумян</w:t>
            </w:r>
            <w:proofErr w:type="spellEnd"/>
            <w:r w:rsidRPr="000921E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. А., учитель математики МОУ «СОШ №21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jc w:val="both"/>
            </w:pPr>
            <w:r>
              <w:t>ГИА по математике: результаты, т</w:t>
            </w:r>
            <w:r>
              <w:t>и</w:t>
            </w:r>
            <w:r>
              <w:t>пичные ошибки, профилактика з</w:t>
            </w:r>
            <w:r>
              <w:t>а</w:t>
            </w:r>
            <w:r>
              <w:t>труднений</w:t>
            </w:r>
          </w:p>
          <w:p w:rsidR="00F620BD" w:rsidRPr="003552E0" w:rsidRDefault="00F620BD" w:rsidP="00F620BD">
            <w:pPr>
              <w:jc w:val="both"/>
              <w:rPr>
                <w:b/>
              </w:rPr>
            </w:pPr>
          </w:p>
        </w:tc>
      </w:tr>
      <w:tr w:rsidR="00F620BD" w:rsidRPr="009A00CE" w:rsidTr="003552E0">
        <w:trPr>
          <w:trHeight w:val="12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.09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rPr>
                <w:lang w:eastAsia="en-US"/>
              </w:rPr>
            </w:pPr>
            <w:r>
              <w:rPr>
                <w:lang w:eastAsia="en-US"/>
              </w:rPr>
              <w:t>МОУ «СОШ №16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ШМО учителей начальных клас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rPr>
                <w:lang w:eastAsia="en-US"/>
              </w:rPr>
            </w:pPr>
            <w:r>
              <w:t>Приорите</w:t>
            </w:r>
            <w:r>
              <w:t>т</w:t>
            </w:r>
            <w:r>
              <w:t>ные напра</w:t>
            </w:r>
            <w:r>
              <w:t>в</w:t>
            </w:r>
            <w:r>
              <w:t>ления де</w:t>
            </w:r>
            <w:r>
              <w:t>я</w:t>
            </w:r>
            <w:r>
              <w:t>тельности предметных методических объединений как средство повышения професси</w:t>
            </w:r>
            <w:r>
              <w:t>о</w:t>
            </w:r>
            <w:r>
              <w:t>нальной ко</w:t>
            </w:r>
            <w:r>
              <w:t>м</w:t>
            </w:r>
            <w:r>
              <w:t>петентности педагогов и повышения качества о</w:t>
            </w:r>
            <w:r>
              <w:t>б</w:t>
            </w:r>
            <w:r>
              <w:t>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юшкова</w:t>
            </w:r>
            <w:proofErr w:type="spellEnd"/>
            <w:r>
              <w:rPr>
                <w:lang w:eastAsia="en-US"/>
              </w:rPr>
              <w:t xml:space="preserve"> Т.Г., </w:t>
            </w:r>
            <w:r>
              <w:t xml:space="preserve"> </w:t>
            </w:r>
            <w:r w:rsidRPr="0082177E">
              <w:rPr>
                <w:lang w:eastAsia="en-US"/>
              </w:rPr>
              <w:t>мет</w:t>
            </w:r>
            <w:r w:rsidRPr="0082177E">
              <w:rPr>
                <w:lang w:eastAsia="en-US"/>
              </w:rPr>
              <w:t>о</w:t>
            </w:r>
            <w:r w:rsidRPr="0082177E">
              <w:rPr>
                <w:lang w:eastAsia="en-US"/>
              </w:rPr>
              <w:t>дист, рук</w:t>
            </w:r>
            <w:r w:rsidRPr="0082177E">
              <w:rPr>
                <w:lang w:eastAsia="en-US"/>
              </w:rPr>
              <w:t>о</w:t>
            </w:r>
            <w:r w:rsidRPr="0082177E">
              <w:rPr>
                <w:lang w:eastAsia="en-US"/>
              </w:rPr>
              <w:t>водитель ГМО учит</w:t>
            </w:r>
            <w:r w:rsidRPr="0082177E">
              <w:rPr>
                <w:lang w:eastAsia="en-US"/>
              </w:rPr>
              <w:t>е</w:t>
            </w:r>
            <w:r w:rsidRPr="0082177E">
              <w:rPr>
                <w:lang w:eastAsia="en-US"/>
              </w:rPr>
              <w:t>лей начал</w:t>
            </w:r>
            <w:r w:rsidRPr="0082177E">
              <w:rPr>
                <w:lang w:eastAsia="en-US"/>
              </w:rPr>
              <w:t>ь</w:t>
            </w:r>
            <w:r w:rsidRPr="0082177E">
              <w:rPr>
                <w:lang w:eastAsia="en-US"/>
              </w:rPr>
              <w:t>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lang w:eastAsia="en-US"/>
              </w:rPr>
            </w:pPr>
          </w:p>
          <w:p w:rsidR="00F620BD" w:rsidRDefault="00F620BD" w:rsidP="00F620BD">
            <w:pPr>
              <w:rPr>
                <w:lang w:eastAsia="en-US"/>
              </w:rPr>
            </w:pPr>
          </w:p>
          <w:p w:rsidR="00F620BD" w:rsidRDefault="00F620BD" w:rsidP="00F620BD">
            <w:pPr>
              <w:rPr>
                <w:lang w:eastAsia="en-US"/>
              </w:rPr>
            </w:pPr>
          </w:p>
          <w:p w:rsidR="00F620BD" w:rsidRDefault="00F620BD" w:rsidP="00F620BD">
            <w:pPr>
              <w:rPr>
                <w:lang w:eastAsia="en-US"/>
              </w:rPr>
            </w:pPr>
          </w:p>
          <w:p w:rsidR="00F620BD" w:rsidRDefault="00F620BD" w:rsidP="00F620BD">
            <w:pPr>
              <w:rPr>
                <w:lang w:eastAsia="en-US"/>
              </w:rPr>
            </w:pPr>
          </w:p>
          <w:p w:rsidR="00F620BD" w:rsidRDefault="00F620BD" w:rsidP="00F620B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юшкова</w:t>
            </w:r>
            <w:proofErr w:type="spellEnd"/>
            <w:r>
              <w:rPr>
                <w:lang w:eastAsia="en-US"/>
              </w:rPr>
              <w:t xml:space="preserve"> Т.Г., методист, руководитель ГМО уч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й начальных классов</w:t>
            </w:r>
          </w:p>
          <w:p w:rsidR="00F620BD" w:rsidRDefault="00F620BD" w:rsidP="00F620BD">
            <w:pPr>
              <w:rPr>
                <w:lang w:eastAsia="en-US"/>
              </w:rPr>
            </w:pPr>
          </w:p>
          <w:p w:rsidR="00F620BD" w:rsidRDefault="00F620BD" w:rsidP="00F620BD">
            <w:pPr>
              <w:rPr>
                <w:lang w:eastAsia="en-US"/>
              </w:rPr>
            </w:pPr>
          </w:p>
          <w:p w:rsidR="00F620BD" w:rsidRPr="00AC6F0D" w:rsidRDefault="00F620BD" w:rsidP="00F620BD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i/>
                <w:iCs/>
                <w:lang w:eastAsia="en-US"/>
              </w:rPr>
            </w:pPr>
            <w:r w:rsidRPr="003552E0">
              <w:rPr>
                <w:b/>
                <w:lang w:eastAsia="en-US"/>
              </w:rPr>
              <w:t xml:space="preserve">Совещание </w:t>
            </w:r>
            <w:r>
              <w:rPr>
                <w:lang w:eastAsia="en-US"/>
              </w:rPr>
              <w:t xml:space="preserve">с руководителями ШМО учителей начальных классов </w:t>
            </w:r>
            <w:r w:rsidRPr="001B2918">
              <w:rPr>
                <w:i/>
                <w:iCs/>
                <w:lang w:eastAsia="en-US"/>
              </w:rPr>
              <w:t>«При</w:t>
            </w:r>
            <w:r w:rsidRPr="001B2918">
              <w:rPr>
                <w:i/>
                <w:iCs/>
                <w:lang w:eastAsia="en-US"/>
              </w:rPr>
              <w:t>о</w:t>
            </w:r>
            <w:r w:rsidRPr="001B2918">
              <w:rPr>
                <w:i/>
                <w:iCs/>
                <w:lang w:eastAsia="en-US"/>
              </w:rPr>
              <w:t>ритетные задачи на 2022 – 2023 учебный год»</w:t>
            </w:r>
          </w:p>
          <w:p w:rsidR="00F620BD" w:rsidRDefault="00F620BD" w:rsidP="00F620BD">
            <w:pPr>
              <w:rPr>
                <w:lang w:eastAsia="en-US"/>
              </w:rPr>
            </w:pPr>
          </w:p>
          <w:p w:rsidR="00F620BD" w:rsidRPr="001B2918" w:rsidRDefault="00F620BD" w:rsidP="00F620BD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муниципального проекта</w:t>
            </w:r>
            <w:r w:rsidRPr="00C46612">
              <w:rPr>
                <w:b/>
                <w:bCs/>
                <w:i/>
                <w:iCs/>
                <w:sz w:val="48"/>
                <w:szCs w:val="48"/>
              </w:rPr>
              <w:t xml:space="preserve"> </w:t>
            </w:r>
            <w:r>
              <w:rPr>
                <w:b/>
                <w:bCs/>
                <w:i/>
                <w:iCs/>
              </w:rPr>
              <w:t>«</w:t>
            </w:r>
            <w:r w:rsidRPr="00A43737">
              <w:rPr>
                <w:lang w:eastAsia="en-US"/>
              </w:rPr>
              <w:t>Повышение профессиональной компетентности педагогов общеобр</w:t>
            </w:r>
            <w:r w:rsidRPr="00A43737">
              <w:rPr>
                <w:lang w:eastAsia="en-US"/>
              </w:rPr>
              <w:t>а</w:t>
            </w:r>
            <w:r w:rsidRPr="00A43737">
              <w:rPr>
                <w:lang w:eastAsia="en-US"/>
              </w:rPr>
              <w:t xml:space="preserve">зовательных организаций в рамках реализации </w:t>
            </w:r>
            <w:r>
              <w:rPr>
                <w:lang w:eastAsia="en-US"/>
              </w:rPr>
              <w:t xml:space="preserve">обновленного </w:t>
            </w:r>
            <w:r w:rsidRPr="00A43737">
              <w:rPr>
                <w:lang w:eastAsia="en-US"/>
              </w:rPr>
              <w:t>ФГОС НОО и ООО</w:t>
            </w:r>
            <w:r>
              <w:rPr>
                <w:lang w:eastAsia="en-US"/>
              </w:rPr>
              <w:t>»:</w:t>
            </w:r>
          </w:p>
        </w:tc>
      </w:tr>
      <w:tr w:rsidR="00F620BD" w:rsidRPr="009A00CE" w:rsidTr="003552E0">
        <w:trPr>
          <w:trHeight w:val="12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lang w:eastAsia="en-US"/>
              </w:rPr>
            </w:pPr>
            <w:r>
              <w:rPr>
                <w:lang w:eastAsia="en-US"/>
              </w:rPr>
              <w:t>Матушек Н.А., руково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 ШМО  МОУ «СОШ №16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lang w:eastAsia="en-US"/>
              </w:rPr>
            </w:pPr>
            <w:r w:rsidRPr="00354D80">
              <w:rPr>
                <w:b/>
                <w:lang w:eastAsia="en-US"/>
              </w:rPr>
              <w:t>Выступление</w:t>
            </w:r>
            <w:r>
              <w:rPr>
                <w:lang w:eastAsia="en-US"/>
              </w:rPr>
              <w:t xml:space="preserve"> </w:t>
            </w:r>
          </w:p>
          <w:p w:rsidR="00F620BD" w:rsidRPr="003552E0" w:rsidRDefault="00F620BD" w:rsidP="00F620BD">
            <w:pPr>
              <w:rPr>
                <w:lang w:eastAsia="en-US"/>
              </w:rPr>
            </w:pPr>
            <w:r>
              <w:rPr>
                <w:lang w:eastAsia="en-US"/>
              </w:rPr>
              <w:t>«Формирование читательской г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отности на основе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дического проекта МО» (реал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 II этапа проекта)</w:t>
            </w:r>
          </w:p>
        </w:tc>
      </w:tr>
      <w:tr w:rsidR="00F620BD" w:rsidRPr="009A00CE" w:rsidTr="00354D80">
        <w:trPr>
          <w:trHeight w:val="9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хтанова</w:t>
            </w:r>
            <w:proofErr w:type="spellEnd"/>
            <w:r>
              <w:rPr>
                <w:lang w:eastAsia="en-US"/>
              </w:rPr>
              <w:t xml:space="preserve"> Л.И., руково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 ШМО МОУ «НШДС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lang w:eastAsia="en-US"/>
              </w:rPr>
            </w:pPr>
            <w:r w:rsidRPr="00354D80">
              <w:rPr>
                <w:b/>
                <w:lang w:eastAsia="en-US"/>
              </w:rPr>
              <w:t>Презентация опыта</w:t>
            </w:r>
            <w:r>
              <w:rPr>
                <w:lang w:eastAsia="en-US"/>
              </w:rPr>
              <w:t xml:space="preserve"> </w:t>
            </w:r>
          </w:p>
          <w:p w:rsidR="00F620BD" w:rsidRPr="003552E0" w:rsidRDefault="00F620BD" w:rsidP="00F620BD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9A1734">
              <w:rPr>
                <w:lang w:eastAsia="en-US"/>
              </w:rPr>
              <w:t>Организация нас</w:t>
            </w:r>
            <w:r>
              <w:rPr>
                <w:lang w:eastAsia="en-US"/>
              </w:rPr>
              <w:t>тавнической де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сти в МОУ «</w:t>
            </w:r>
            <w:r w:rsidRPr="009A1734">
              <w:rPr>
                <w:lang w:eastAsia="en-US"/>
              </w:rPr>
              <w:t>НШДС № 1</w:t>
            </w:r>
            <w:r>
              <w:rPr>
                <w:lang w:eastAsia="en-US"/>
              </w:rPr>
              <w:t>»</w:t>
            </w:r>
          </w:p>
        </w:tc>
      </w:tr>
      <w:tr w:rsidR="00F620BD" w:rsidRPr="009A00CE" w:rsidTr="003552E0">
        <w:trPr>
          <w:trHeight w:val="97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lang w:eastAsia="en-US"/>
              </w:rPr>
            </w:pPr>
            <w:r w:rsidRPr="00354D80">
              <w:rPr>
                <w:lang w:eastAsia="en-US"/>
              </w:rPr>
              <w:t>30.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rPr>
                <w:lang w:eastAsia="en-US"/>
              </w:rPr>
            </w:pPr>
            <w:r>
              <w:rPr>
                <w:lang w:eastAsia="en-US"/>
              </w:rPr>
              <w:t>МОУ «СОШ №20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rPr>
                <w:lang w:eastAsia="en-US"/>
              </w:rPr>
            </w:pPr>
            <w:r>
              <w:rPr>
                <w:lang w:eastAsia="en-US"/>
              </w:rPr>
              <w:t>Соц. педагог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rPr>
                <w:lang w:eastAsia="en-US"/>
              </w:rPr>
            </w:pPr>
            <w:r>
              <w:rPr>
                <w:lang w:eastAsia="en-US"/>
              </w:rPr>
              <w:t>«Профил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ка</w:t>
            </w:r>
            <w:r w:rsidRPr="00B90147">
              <w:rPr>
                <w:lang w:eastAsia="en-US"/>
              </w:rPr>
              <w:t xml:space="preserve"> дестру</w:t>
            </w:r>
            <w:r w:rsidRPr="00B90147">
              <w:rPr>
                <w:lang w:eastAsia="en-US"/>
              </w:rPr>
              <w:t>к</w:t>
            </w:r>
            <w:r w:rsidRPr="00B90147">
              <w:rPr>
                <w:lang w:eastAsia="en-US"/>
              </w:rPr>
              <w:t>тивного пов</w:t>
            </w:r>
            <w:r w:rsidRPr="00B90147">
              <w:rPr>
                <w:lang w:eastAsia="en-US"/>
              </w:rPr>
              <w:t>е</w:t>
            </w:r>
            <w:r w:rsidRPr="00B90147">
              <w:rPr>
                <w:lang w:eastAsia="en-US"/>
              </w:rPr>
              <w:t>дения</w:t>
            </w:r>
            <w:r>
              <w:rPr>
                <w:lang w:eastAsia="en-US"/>
              </w:rPr>
              <w:t xml:space="preserve"> об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ющихс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фер</w:t>
            </w:r>
            <w:proofErr w:type="spellEnd"/>
            <w:r>
              <w:rPr>
                <w:lang w:eastAsia="en-US"/>
              </w:rPr>
              <w:t xml:space="preserve"> К.В., методист МУ «ИМЦ» г. Ух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Pr="00AC6F0D" w:rsidRDefault="00F620BD" w:rsidP="00F620B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фер</w:t>
            </w:r>
            <w:proofErr w:type="spellEnd"/>
            <w:r>
              <w:rPr>
                <w:lang w:eastAsia="en-US"/>
              </w:rPr>
              <w:t xml:space="preserve"> К.В., методист МУ «ИМЦ» г. Ухт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D" w:rsidRDefault="00F620BD" w:rsidP="00F620B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тупление</w:t>
            </w:r>
          </w:p>
          <w:p w:rsidR="00F620BD" w:rsidRPr="00AC6F0D" w:rsidRDefault="00F620BD" w:rsidP="00F620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</w:t>
            </w:r>
            <w:r w:rsidRPr="00CA3315">
              <w:t xml:space="preserve"> </w:t>
            </w:r>
            <w:r>
              <w:t>Р</w:t>
            </w:r>
            <w:r w:rsidRPr="00CA3315">
              <w:t>аспространение лучших методик и практик, способствующих повыш</w:t>
            </w:r>
            <w:r w:rsidRPr="00CA3315">
              <w:t>е</w:t>
            </w:r>
            <w:r w:rsidRPr="00CA3315">
              <w:t>нию эффективности профилактич</w:t>
            </w:r>
            <w:r w:rsidRPr="00CA3315">
              <w:t>е</w:t>
            </w:r>
            <w:r w:rsidRPr="00CA3315">
              <w:t>ской работы</w:t>
            </w:r>
            <w:r>
              <w:t>»</w:t>
            </w:r>
          </w:p>
        </w:tc>
      </w:tr>
    </w:tbl>
    <w:p w:rsidR="00CC12B5" w:rsidRPr="009A00CE" w:rsidRDefault="00CC12B5" w:rsidP="003552E0"/>
    <w:sectPr w:rsidR="00CC12B5" w:rsidRPr="009A00CE" w:rsidSect="00763D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3AE"/>
    <w:multiLevelType w:val="hybridMultilevel"/>
    <w:tmpl w:val="C2F8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D3E"/>
    <w:multiLevelType w:val="hybridMultilevel"/>
    <w:tmpl w:val="D33644A0"/>
    <w:lvl w:ilvl="0" w:tplc="12DA8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B83"/>
    <w:multiLevelType w:val="hybridMultilevel"/>
    <w:tmpl w:val="105C1DC0"/>
    <w:lvl w:ilvl="0" w:tplc="94D2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D6DEE"/>
    <w:multiLevelType w:val="hybridMultilevel"/>
    <w:tmpl w:val="D1761AB6"/>
    <w:lvl w:ilvl="0" w:tplc="0D56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32"/>
    <w:rsid w:val="000062C0"/>
    <w:rsid w:val="00010BB5"/>
    <w:rsid w:val="000212FE"/>
    <w:rsid w:val="00024D24"/>
    <w:rsid w:val="00034F42"/>
    <w:rsid w:val="00041EFE"/>
    <w:rsid w:val="000457DF"/>
    <w:rsid w:val="00050F8D"/>
    <w:rsid w:val="00053A31"/>
    <w:rsid w:val="00062274"/>
    <w:rsid w:val="00067618"/>
    <w:rsid w:val="000720E0"/>
    <w:rsid w:val="00075D7B"/>
    <w:rsid w:val="000921EC"/>
    <w:rsid w:val="000A7FD6"/>
    <w:rsid w:val="000C2711"/>
    <w:rsid w:val="000F0595"/>
    <w:rsid w:val="00111E12"/>
    <w:rsid w:val="001241B3"/>
    <w:rsid w:val="001464BF"/>
    <w:rsid w:val="001E0068"/>
    <w:rsid w:val="001E2085"/>
    <w:rsid w:val="001F24A5"/>
    <w:rsid w:val="001F4A32"/>
    <w:rsid w:val="001F59F8"/>
    <w:rsid w:val="001F613F"/>
    <w:rsid w:val="00216AD2"/>
    <w:rsid w:val="00227430"/>
    <w:rsid w:val="002278C1"/>
    <w:rsid w:val="0023358C"/>
    <w:rsid w:val="0025316E"/>
    <w:rsid w:val="00261DC9"/>
    <w:rsid w:val="00264D8B"/>
    <w:rsid w:val="002B78E4"/>
    <w:rsid w:val="002C159E"/>
    <w:rsid w:val="002C5B1E"/>
    <w:rsid w:val="002D42AB"/>
    <w:rsid w:val="002E0B2D"/>
    <w:rsid w:val="002E5E9F"/>
    <w:rsid w:val="002F0EC2"/>
    <w:rsid w:val="0030134F"/>
    <w:rsid w:val="003061B0"/>
    <w:rsid w:val="00326D36"/>
    <w:rsid w:val="003461CE"/>
    <w:rsid w:val="00354D80"/>
    <w:rsid w:val="003552E0"/>
    <w:rsid w:val="00360931"/>
    <w:rsid w:val="00370541"/>
    <w:rsid w:val="003758B0"/>
    <w:rsid w:val="00386BA8"/>
    <w:rsid w:val="00387C99"/>
    <w:rsid w:val="00387F05"/>
    <w:rsid w:val="00393A63"/>
    <w:rsid w:val="00393FDC"/>
    <w:rsid w:val="003C33AA"/>
    <w:rsid w:val="003F7900"/>
    <w:rsid w:val="0040759C"/>
    <w:rsid w:val="00440953"/>
    <w:rsid w:val="004A1275"/>
    <w:rsid w:val="004B4BEA"/>
    <w:rsid w:val="004B4DDA"/>
    <w:rsid w:val="004C2C99"/>
    <w:rsid w:val="004D35CA"/>
    <w:rsid w:val="004E0C36"/>
    <w:rsid w:val="004F1B1E"/>
    <w:rsid w:val="00517B7B"/>
    <w:rsid w:val="0052324E"/>
    <w:rsid w:val="005934C9"/>
    <w:rsid w:val="00594B4F"/>
    <w:rsid w:val="00596DB3"/>
    <w:rsid w:val="005A2289"/>
    <w:rsid w:val="005A23E7"/>
    <w:rsid w:val="005A7012"/>
    <w:rsid w:val="005B350F"/>
    <w:rsid w:val="005B4D3C"/>
    <w:rsid w:val="005E1F69"/>
    <w:rsid w:val="00606F48"/>
    <w:rsid w:val="00611665"/>
    <w:rsid w:val="00612AB9"/>
    <w:rsid w:val="006137FF"/>
    <w:rsid w:val="00615CF3"/>
    <w:rsid w:val="00616E90"/>
    <w:rsid w:val="0062482F"/>
    <w:rsid w:val="006252FF"/>
    <w:rsid w:val="00637719"/>
    <w:rsid w:val="00642F81"/>
    <w:rsid w:val="00651EDE"/>
    <w:rsid w:val="00666315"/>
    <w:rsid w:val="0067420E"/>
    <w:rsid w:val="006919EF"/>
    <w:rsid w:val="006925E9"/>
    <w:rsid w:val="006A4AB7"/>
    <w:rsid w:val="006B2FE0"/>
    <w:rsid w:val="006B477D"/>
    <w:rsid w:val="006D57AE"/>
    <w:rsid w:val="006E7CF6"/>
    <w:rsid w:val="006F16C2"/>
    <w:rsid w:val="00704B4B"/>
    <w:rsid w:val="00747580"/>
    <w:rsid w:val="00763DB2"/>
    <w:rsid w:val="0078163B"/>
    <w:rsid w:val="007B1413"/>
    <w:rsid w:val="007D5201"/>
    <w:rsid w:val="007D68D6"/>
    <w:rsid w:val="007F0A05"/>
    <w:rsid w:val="007F1490"/>
    <w:rsid w:val="00805846"/>
    <w:rsid w:val="0080620E"/>
    <w:rsid w:val="00815552"/>
    <w:rsid w:val="0082177E"/>
    <w:rsid w:val="0082599B"/>
    <w:rsid w:val="00837DF7"/>
    <w:rsid w:val="00861CC2"/>
    <w:rsid w:val="00870671"/>
    <w:rsid w:val="00874249"/>
    <w:rsid w:val="00881D34"/>
    <w:rsid w:val="008D3143"/>
    <w:rsid w:val="008E1E71"/>
    <w:rsid w:val="008F26EA"/>
    <w:rsid w:val="0090523F"/>
    <w:rsid w:val="0091036F"/>
    <w:rsid w:val="00920C5A"/>
    <w:rsid w:val="00925C99"/>
    <w:rsid w:val="009335DC"/>
    <w:rsid w:val="0094109E"/>
    <w:rsid w:val="00944009"/>
    <w:rsid w:val="0099120B"/>
    <w:rsid w:val="009A00CE"/>
    <w:rsid w:val="009A1A9D"/>
    <w:rsid w:val="009A51D7"/>
    <w:rsid w:val="009D030E"/>
    <w:rsid w:val="009D1B8C"/>
    <w:rsid w:val="009E4C0C"/>
    <w:rsid w:val="009F4E13"/>
    <w:rsid w:val="00A04F70"/>
    <w:rsid w:val="00A46DC5"/>
    <w:rsid w:val="00A503F4"/>
    <w:rsid w:val="00A70C5A"/>
    <w:rsid w:val="00A73B18"/>
    <w:rsid w:val="00A74759"/>
    <w:rsid w:val="00A81B35"/>
    <w:rsid w:val="00A81DD5"/>
    <w:rsid w:val="00A8230D"/>
    <w:rsid w:val="00A83E2D"/>
    <w:rsid w:val="00AB465E"/>
    <w:rsid w:val="00AC361C"/>
    <w:rsid w:val="00AC3A59"/>
    <w:rsid w:val="00AC6F0D"/>
    <w:rsid w:val="00AD2B40"/>
    <w:rsid w:val="00AD3D6F"/>
    <w:rsid w:val="00AE35EB"/>
    <w:rsid w:val="00AE6ADE"/>
    <w:rsid w:val="00B121DF"/>
    <w:rsid w:val="00B35DB5"/>
    <w:rsid w:val="00B4295B"/>
    <w:rsid w:val="00B53427"/>
    <w:rsid w:val="00B62B20"/>
    <w:rsid w:val="00B72C75"/>
    <w:rsid w:val="00B77CA9"/>
    <w:rsid w:val="00B77E05"/>
    <w:rsid w:val="00B97871"/>
    <w:rsid w:val="00BD1849"/>
    <w:rsid w:val="00BF1931"/>
    <w:rsid w:val="00C006FF"/>
    <w:rsid w:val="00C03A86"/>
    <w:rsid w:val="00C24898"/>
    <w:rsid w:val="00C303D5"/>
    <w:rsid w:val="00C34A52"/>
    <w:rsid w:val="00C360DC"/>
    <w:rsid w:val="00C42AF4"/>
    <w:rsid w:val="00C51063"/>
    <w:rsid w:val="00C513AD"/>
    <w:rsid w:val="00C55307"/>
    <w:rsid w:val="00C91EF6"/>
    <w:rsid w:val="00C9299B"/>
    <w:rsid w:val="00CA0A16"/>
    <w:rsid w:val="00CB3227"/>
    <w:rsid w:val="00CC12B5"/>
    <w:rsid w:val="00CD513A"/>
    <w:rsid w:val="00CE5A53"/>
    <w:rsid w:val="00CE63D2"/>
    <w:rsid w:val="00CF7CF0"/>
    <w:rsid w:val="00D064D1"/>
    <w:rsid w:val="00D2027A"/>
    <w:rsid w:val="00D26399"/>
    <w:rsid w:val="00D420E5"/>
    <w:rsid w:val="00D4541C"/>
    <w:rsid w:val="00D55B6F"/>
    <w:rsid w:val="00D60645"/>
    <w:rsid w:val="00D755CD"/>
    <w:rsid w:val="00D75F80"/>
    <w:rsid w:val="00D77E66"/>
    <w:rsid w:val="00D87DF3"/>
    <w:rsid w:val="00D95F18"/>
    <w:rsid w:val="00DA3997"/>
    <w:rsid w:val="00DA424F"/>
    <w:rsid w:val="00DB1E84"/>
    <w:rsid w:val="00DB2CF7"/>
    <w:rsid w:val="00DD54D0"/>
    <w:rsid w:val="00DE75C1"/>
    <w:rsid w:val="00DF73DE"/>
    <w:rsid w:val="00E00884"/>
    <w:rsid w:val="00E01AB6"/>
    <w:rsid w:val="00E13B53"/>
    <w:rsid w:val="00E25884"/>
    <w:rsid w:val="00E31106"/>
    <w:rsid w:val="00E339E0"/>
    <w:rsid w:val="00E50094"/>
    <w:rsid w:val="00E74FAD"/>
    <w:rsid w:val="00E82869"/>
    <w:rsid w:val="00E82F8C"/>
    <w:rsid w:val="00E87F6D"/>
    <w:rsid w:val="00EA048B"/>
    <w:rsid w:val="00EA6D7C"/>
    <w:rsid w:val="00EB267F"/>
    <w:rsid w:val="00EB6D40"/>
    <w:rsid w:val="00EC131B"/>
    <w:rsid w:val="00ED7E41"/>
    <w:rsid w:val="00EF622B"/>
    <w:rsid w:val="00F03342"/>
    <w:rsid w:val="00F07DA9"/>
    <w:rsid w:val="00F129E1"/>
    <w:rsid w:val="00F23E40"/>
    <w:rsid w:val="00F40471"/>
    <w:rsid w:val="00F5134A"/>
    <w:rsid w:val="00F60366"/>
    <w:rsid w:val="00F620BD"/>
    <w:rsid w:val="00F63AAF"/>
    <w:rsid w:val="00FA7445"/>
    <w:rsid w:val="00FC4592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1DD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D6"/>
    <w:pPr>
      <w:ind w:left="720"/>
      <w:contextualSpacing/>
    </w:pPr>
  </w:style>
  <w:style w:type="character" w:customStyle="1" w:styleId="extended-textshort">
    <w:name w:val="extended-text__short"/>
    <w:basedOn w:val="a0"/>
    <w:rsid w:val="005E1F69"/>
  </w:style>
  <w:style w:type="paragraph" w:styleId="a4">
    <w:name w:val="Balloon Text"/>
    <w:basedOn w:val="a"/>
    <w:link w:val="a5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5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77CA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81D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0"/>
    <w:rsid w:val="00A81DD5"/>
  </w:style>
  <w:style w:type="paragraph" w:customStyle="1" w:styleId="msonormalmailrucssattributepostfix">
    <w:name w:val="msonormal_mailru_css_attribute_postfix"/>
    <w:basedOn w:val="a"/>
    <w:rsid w:val="0078163B"/>
    <w:pPr>
      <w:widowControl/>
      <w:autoSpaceDE/>
      <w:autoSpaceDN/>
      <w:adjustRightInd/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816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5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1DD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D6"/>
    <w:pPr>
      <w:ind w:left="720"/>
      <w:contextualSpacing/>
    </w:pPr>
  </w:style>
  <w:style w:type="character" w:customStyle="1" w:styleId="extended-textshort">
    <w:name w:val="extended-text__short"/>
    <w:basedOn w:val="a0"/>
    <w:rsid w:val="005E1F69"/>
  </w:style>
  <w:style w:type="paragraph" w:styleId="a4">
    <w:name w:val="Balloon Text"/>
    <w:basedOn w:val="a"/>
    <w:link w:val="a5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5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77CA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81D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0"/>
    <w:rsid w:val="00A81DD5"/>
  </w:style>
  <w:style w:type="paragraph" w:customStyle="1" w:styleId="msonormalmailrucssattributepostfix">
    <w:name w:val="msonormal_mailru_css_attribute_postfix"/>
    <w:basedOn w:val="a"/>
    <w:rsid w:val="0078163B"/>
    <w:pPr>
      <w:widowControl/>
      <w:autoSpaceDE/>
      <w:autoSpaceDN/>
      <w:adjustRightInd/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816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5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2603-95F7-4CD7-842F-ADDB7B0B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6T07:43:00Z</cp:lastPrinted>
  <dcterms:created xsi:type="dcterms:W3CDTF">2022-09-16T10:34:00Z</dcterms:created>
  <dcterms:modified xsi:type="dcterms:W3CDTF">2022-09-16T10:34:00Z</dcterms:modified>
</cp:coreProperties>
</file>